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4632" w14:textId="54274674" w:rsidR="00CF7749" w:rsidRPr="006C3EC7" w:rsidRDefault="002922FA" w:rsidP="002922FA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hesis Title</w:t>
      </w:r>
    </w:p>
    <w:p w14:paraId="7B43C51A" w14:textId="77777777" w:rsidR="00CF7749" w:rsidRPr="006C3EC7" w:rsidRDefault="00CF7749" w:rsidP="00CF7749">
      <w:pPr>
        <w:rPr>
          <w:rFonts w:ascii="Times New Roman" w:hAnsi="Times New Roman" w:cs="Times New Roman"/>
          <w:b/>
          <w:sz w:val="24"/>
          <w:szCs w:val="24"/>
        </w:rPr>
      </w:pPr>
    </w:p>
    <w:p w14:paraId="71ED6796" w14:textId="77777777" w:rsidR="00CF7749" w:rsidRPr="006C3EC7" w:rsidRDefault="00CF7749" w:rsidP="00CF7749">
      <w:pPr>
        <w:rPr>
          <w:rFonts w:ascii="Times New Roman" w:hAnsi="Times New Roman" w:cs="Times New Roman"/>
          <w:b/>
          <w:sz w:val="24"/>
          <w:szCs w:val="24"/>
        </w:rPr>
      </w:pPr>
    </w:p>
    <w:p w14:paraId="3BABCA1F" w14:textId="77777777" w:rsidR="00CF7749" w:rsidRPr="006C3EC7" w:rsidRDefault="00CF7749" w:rsidP="00CF7749">
      <w:pPr>
        <w:rPr>
          <w:rFonts w:ascii="Times New Roman" w:hAnsi="Times New Roman" w:cs="Times New Roman"/>
          <w:b/>
          <w:sz w:val="24"/>
          <w:szCs w:val="24"/>
        </w:rPr>
      </w:pPr>
    </w:p>
    <w:p w14:paraId="208F8A96" w14:textId="77777777" w:rsidR="00CF7749" w:rsidRPr="006C3EC7" w:rsidRDefault="00CF7749" w:rsidP="00CF7749">
      <w:pPr>
        <w:rPr>
          <w:rFonts w:ascii="Times New Roman" w:hAnsi="Times New Roman" w:cs="Times New Roman"/>
          <w:b/>
          <w:sz w:val="24"/>
          <w:szCs w:val="24"/>
        </w:rPr>
      </w:pPr>
    </w:p>
    <w:p w14:paraId="3DC46FAA" w14:textId="77777777" w:rsidR="00CF7749" w:rsidRPr="006C3EC7" w:rsidRDefault="00CF7749" w:rsidP="00CF7749">
      <w:pPr>
        <w:rPr>
          <w:rFonts w:ascii="Times New Roman" w:hAnsi="Times New Roman" w:cs="Times New Roman"/>
          <w:b/>
          <w:sz w:val="24"/>
          <w:szCs w:val="24"/>
        </w:rPr>
      </w:pPr>
    </w:p>
    <w:p w14:paraId="33FC9810" w14:textId="77777777" w:rsidR="00CF7749" w:rsidRPr="006C3EC7" w:rsidRDefault="00CF7749" w:rsidP="00CF7749">
      <w:pPr>
        <w:rPr>
          <w:rFonts w:ascii="Times New Roman" w:hAnsi="Times New Roman" w:cs="Times New Roman"/>
          <w:b/>
          <w:sz w:val="24"/>
          <w:szCs w:val="24"/>
        </w:rPr>
      </w:pPr>
    </w:p>
    <w:p w14:paraId="7C626657" w14:textId="77777777" w:rsidR="00CF7749" w:rsidRPr="006C3EC7" w:rsidRDefault="00CF7749" w:rsidP="002922F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3EC7">
        <w:rPr>
          <w:rFonts w:ascii="Times New Roman" w:hAnsi="Times New Roman" w:cs="Times New Roman"/>
          <w:b/>
          <w:sz w:val="36"/>
          <w:szCs w:val="36"/>
        </w:rPr>
        <w:t>By</w:t>
      </w:r>
    </w:p>
    <w:p w14:paraId="65FD1136" w14:textId="14ED200E" w:rsidR="00CF7749" w:rsidRPr="006C3EC7" w:rsidRDefault="002922FA" w:rsidP="002922F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ll name of the candidate</w:t>
      </w:r>
    </w:p>
    <w:p w14:paraId="388A3D54" w14:textId="77777777" w:rsidR="00CF7749" w:rsidRPr="006C3EC7" w:rsidRDefault="00CF7749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2A5F8AE5" w14:textId="77777777" w:rsidR="00CF7749" w:rsidRPr="006C3EC7" w:rsidRDefault="00CF7749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2E6042B1" w14:textId="77777777" w:rsidR="00CF7749" w:rsidRPr="006C3EC7" w:rsidRDefault="00CF7749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3DEB4F6D" w14:textId="34C7A317" w:rsidR="00CF7749" w:rsidRDefault="00CF7749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69C88B82" w14:textId="77777777" w:rsidR="002152BB" w:rsidRPr="006C3EC7" w:rsidRDefault="002152BB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0752DB3F" w14:textId="77777777" w:rsidR="00CF7749" w:rsidRPr="006C3EC7" w:rsidRDefault="00CF7749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10B1C0C7" w14:textId="77777777" w:rsidR="00CF7749" w:rsidRPr="006C3EC7" w:rsidRDefault="00CF7749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0E3D5150" w14:textId="3B18C041" w:rsidR="00CF7749" w:rsidRDefault="00CF7749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3F9445B2" w14:textId="77777777" w:rsidR="002922FA" w:rsidRDefault="002922FA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61651452" w14:textId="77777777" w:rsidR="00B11058" w:rsidRDefault="00B11058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7DC978B5" w14:textId="77777777" w:rsidR="00B11058" w:rsidRDefault="00B11058" w:rsidP="00CF7749">
      <w:pPr>
        <w:rPr>
          <w:rFonts w:ascii="Times New Roman" w:hAnsi="Times New Roman" w:cs="Times New Roman"/>
          <w:b/>
          <w:sz w:val="36"/>
          <w:szCs w:val="36"/>
        </w:rPr>
      </w:pPr>
    </w:p>
    <w:p w14:paraId="3528BFAD" w14:textId="1F89851D" w:rsidR="00CF7749" w:rsidRPr="006C3EC7" w:rsidRDefault="00991D8E" w:rsidP="00CF77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D/MPhil/MA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CF7749" w:rsidRPr="006C3EC7">
        <w:rPr>
          <w:rFonts w:ascii="Times New Roman" w:hAnsi="Times New Roman" w:cs="Times New Roman"/>
          <w:b/>
          <w:sz w:val="36"/>
          <w:szCs w:val="36"/>
        </w:rPr>
        <w:tab/>
      </w:r>
      <w:r w:rsidR="00CF7749" w:rsidRPr="006C3EC7">
        <w:rPr>
          <w:rFonts w:ascii="Times New Roman" w:hAnsi="Times New Roman" w:cs="Times New Roman"/>
          <w:b/>
          <w:sz w:val="36"/>
          <w:szCs w:val="36"/>
        </w:rPr>
        <w:tab/>
      </w:r>
      <w:r w:rsidR="00CF7749" w:rsidRPr="006C3EC7">
        <w:rPr>
          <w:rFonts w:ascii="Times New Roman" w:hAnsi="Times New Roman" w:cs="Times New Roman"/>
          <w:b/>
          <w:sz w:val="36"/>
          <w:szCs w:val="36"/>
        </w:rPr>
        <w:tab/>
      </w:r>
      <w:r w:rsidR="00CF7749" w:rsidRPr="006C3EC7">
        <w:rPr>
          <w:rFonts w:ascii="Times New Roman" w:hAnsi="Times New Roman" w:cs="Times New Roman"/>
          <w:b/>
          <w:sz w:val="36"/>
          <w:szCs w:val="36"/>
        </w:rPr>
        <w:tab/>
      </w:r>
      <w:r w:rsidR="00CF7749" w:rsidRPr="006C3EC7">
        <w:rPr>
          <w:rFonts w:ascii="Times New Roman" w:hAnsi="Times New Roman" w:cs="Times New Roman"/>
          <w:b/>
          <w:sz w:val="36"/>
          <w:szCs w:val="36"/>
        </w:rPr>
        <w:tab/>
      </w:r>
      <w:r w:rsidR="00CF7749" w:rsidRPr="006C3EC7">
        <w:rPr>
          <w:rFonts w:ascii="Times New Roman" w:hAnsi="Times New Roman" w:cs="Times New Roman"/>
          <w:b/>
          <w:sz w:val="36"/>
          <w:szCs w:val="36"/>
        </w:rPr>
        <w:tab/>
        <w:t>2024</w:t>
      </w:r>
    </w:p>
    <w:p w14:paraId="4067B6C0" w14:textId="7B713B11" w:rsidR="00F11742" w:rsidRDefault="00F11742" w:rsidP="002922FA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9C237B8" w14:textId="5349C188" w:rsidR="006C3EC7" w:rsidRPr="00B11058" w:rsidRDefault="002922FA" w:rsidP="00F1174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esis Title</w:t>
      </w:r>
    </w:p>
    <w:p w14:paraId="7AE05433" w14:textId="77777777" w:rsidR="00B11058" w:rsidRDefault="00B11058" w:rsidP="00B11058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0B17E0" w14:textId="60151067" w:rsidR="00B11058" w:rsidRDefault="00B11058" w:rsidP="00B11058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8C2A1F" w14:textId="15B565B7" w:rsidR="002922FA" w:rsidRDefault="002922FA" w:rsidP="00B11058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9F9CDB" w14:textId="77777777" w:rsidR="00B11058" w:rsidRDefault="00B11058" w:rsidP="00B11058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51450A" w14:textId="77777777" w:rsidR="006C3EC7" w:rsidRPr="00C66428" w:rsidRDefault="006C3EC7" w:rsidP="00B1105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6428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11D2756A" w14:textId="2035CE85" w:rsidR="006C3EC7" w:rsidRPr="00C66428" w:rsidRDefault="002922FA" w:rsidP="00B1105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6428">
        <w:rPr>
          <w:rFonts w:ascii="Times New Roman" w:hAnsi="Times New Roman" w:cs="Times New Roman"/>
          <w:b/>
          <w:bCs/>
          <w:sz w:val="32"/>
          <w:szCs w:val="32"/>
        </w:rPr>
        <w:t>Full name of the candidate</w:t>
      </w:r>
    </w:p>
    <w:p w14:paraId="51EF22BF" w14:textId="77777777" w:rsidR="006C3EC7" w:rsidRPr="00B11058" w:rsidRDefault="006C3EC7" w:rsidP="00B11058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E14DEEA" w14:textId="77777777" w:rsidR="006C3EC7" w:rsidRPr="00B11058" w:rsidRDefault="006C3EC7" w:rsidP="00B11058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1B89591" w14:textId="77777777" w:rsidR="006C3EC7" w:rsidRPr="00B11058" w:rsidRDefault="006C3EC7" w:rsidP="00B11058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014EBE5C" w14:textId="1C9D4B9B" w:rsidR="006C3EC7" w:rsidRDefault="006C3EC7" w:rsidP="00B11058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596A45A9" w14:textId="47EDE462" w:rsidR="002922FA" w:rsidRDefault="002922FA" w:rsidP="00B11058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44E98B5D" w14:textId="16BEE401" w:rsidR="006C3EC7" w:rsidRPr="00B11058" w:rsidRDefault="006C3EC7" w:rsidP="00B11058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6E47FF64" w14:textId="6BE73F7C" w:rsidR="00F11742" w:rsidRDefault="00E84EB8" w:rsidP="00C6642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C66428">
        <w:rPr>
          <w:rFonts w:ascii="Times New Roman" w:hAnsi="Times New Roman" w:cs="Times New Roman"/>
          <w:b/>
          <w:bCs/>
          <w:sz w:val="32"/>
          <w:szCs w:val="32"/>
        </w:rPr>
        <w:t xml:space="preserve">Thesis </w:t>
      </w:r>
      <w:r w:rsidR="00B11058" w:rsidRPr="00C6642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6C3EC7" w:rsidRPr="00C66428">
        <w:rPr>
          <w:rFonts w:ascii="Times New Roman" w:hAnsi="Times New Roman" w:cs="Times New Roman"/>
          <w:b/>
          <w:bCs/>
          <w:sz w:val="32"/>
          <w:szCs w:val="32"/>
        </w:rPr>
        <w:t>ubmitted to the University of Sri Jayewardenepura</w:t>
      </w:r>
      <w:r w:rsidR="00B11058" w:rsidRPr="00C66428">
        <w:rPr>
          <w:rFonts w:ascii="Times New Roman" w:hAnsi="Times New Roman" w:cs="Times New Roman"/>
          <w:b/>
          <w:bCs/>
          <w:sz w:val="32"/>
          <w:szCs w:val="32"/>
        </w:rPr>
        <w:t xml:space="preserve"> for the award of the Degree of </w:t>
      </w:r>
      <w:r w:rsidR="00B11058" w:rsidRPr="00C664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Doctor of </w:t>
      </w:r>
      <w:r w:rsidRPr="00C664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</w:t>
      </w:r>
      <w:r w:rsidR="00B11058" w:rsidRPr="00C664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ilosophy</w:t>
      </w:r>
      <w:r w:rsidR="00F1174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 w:type="page"/>
      </w:r>
    </w:p>
    <w:p w14:paraId="3EF9AD38" w14:textId="6210591A" w:rsidR="00B11058" w:rsidRPr="002922FA" w:rsidRDefault="00925DD9" w:rsidP="00F1174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FA">
        <w:rPr>
          <w:rFonts w:ascii="Times New Roman" w:hAnsi="Times New Roman" w:cs="Times New Roman"/>
          <w:b/>
          <w:sz w:val="28"/>
          <w:szCs w:val="28"/>
        </w:rPr>
        <w:lastRenderedPageBreak/>
        <w:t>Declaration of the Author</w:t>
      </w:r>
    </w:p>
    <w:p w14:paraId="0B771071" w14:textId="0403853A" w:rsidR="00925DD9" w:rsidRPr="007752FE" w:rsidRDefault="00925DD9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FE">
        <w:rPr>
          <w:rFonts w:ascii="Times New Roman" w:hAnsi="Times New Roman" w:cs="Times New Roman"/>
          <w:sz w:val="24"/>
          <w:szCs w:val="24"/>
        </w:rPr>
        <w:t xml:space="preserve">"The work described in this thesis was carried out </w:t>
      </w:r>
      <w:r w:rsidR="00C66428">
        <w:rPr>
          <w:rFonts w:ascii="Times New Roman" w:hAnsi="Times New Roman" w:cs="Times New Roman"/>
          <w:sz w:val="24"/>
          <w:szCs w:val="24"/>
        </w:rPr>
        <w:t xml:space="preserve">by me under the supervision of …………………………. </w:t>
      </w:r>
      <w:r w:rsidRPr="007752FE">
        <w:rPr>
          <w:rFonts w:ascii="Times New Roman" w:hAnsi="Times New Roman" w:cs="Times New Roman"/>
          <w:sz w:val="24"/>
          <w:szCs w:val="24"/>
        </w:rPr>
        <w:t xml:space="preserve">(Principal supervisor) and </w:t>
      </w:r>
      <w:r w:rsidR="00C66428">
        <w:rPr>
          <w:rFonts w:ascii="Times New Roman" w:hAnsi="Times New Roman" w:cs="Times New Roman"/>
          <w:sz w:val="24"/>
          <w:szCs w:val="24"/>
        </w:rPr>
        <w:t>………………………</w:t>
      </w:r>
      <w:r w:rsidRPr="007752FE">
        <w:rPr>
          <w:rFonts w:ascii="Times New Roman" w:hAnsi="Times New Roman" w:cs="Times New Roman"/>
          <w:sz w:val="24"/>
          <w:szCs w:val="24"/>
        </w:rPr>
        <w:t xml:space="preserve"> (Co-supervisor). </w:t>
      </w:r>
      <w:r w:rsidR="007752FE" w:rsidRPr="007752FE">
        <w:rPr>
          <w:rFonts w:ascii="Times New Roman" w:hAnsi="Times New Roman" w:cs="Times New Roman"/>
          <w:sz w:val="24"/>
          <w:szCs w:val="24"/>
        </w:rPr>
        <w:t xml:space="preserve"> A report on this has not been submitted in whole or in part to any university or any other institution for anther Degree/Diploma"</w:t>
      </w:r>
      <w:r w:rsidRPr="00775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E8362" w14:textId="77777777" w:rsidR="007752FE" w:rsidRDefault="007752FE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399E" w14:textId="77777777" w:rsidR="007752FE" w:rsidRDefault="007752FE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94DBA" w14:textId="69EB4287" w:rsidR="007752FE" w:rsidRPr="007752FE" w:rsidRDefault="007752FE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7D3D4" w14:textId="50D600B6" w:rsidR="007752FE" w:rsidRPr="007752FE" w:rsidRDefault="007752FE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F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E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</w:t>
      </w:r>
    </w:p>
    <w:p w14:paraId="4AB63E36" w14:textId="560E5DA5" w:rsidR="007752FE" w:rsidRPr="007752FE" w:rsidRDefault="00C66428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andidate</w:t>
      </w:r>
      <w:r w:rsidR="008E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E523E" w:rsidRPr="008E523E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05DAE3FB" w14:textId="29E77310" w:rsidR="007752FE" w:rsidRPr="007752FE" w:rsidRDefault="00C66428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3968BC32" w14:textId="097BB569" w:rsidR="007752FE" w:rsidRPr="007752FE" w:rsidRDefault="00C66428" w:rsidP="00775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umber</w:t>
      </w:r>
    </w:p>
    <w:p w14:paraId="0208A3DB" w14:textId="77777777" w:rsidR="007752FE" w:rsidRDefault="007752FE" w:rsidP="00925DD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082CC4C" w14:textId="77777777" w:rsidR="007752FE" w:rsidRDefault="007752FE" w:rsidP="00925DD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4E43AE1" w14:textId="77777777" w:rsidR="00EA70D0" w:rsidRDefault="00EA70D0" w:rsidP="00925DD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2B3AE37" w14:textId="77777777" w:rsidR="00EA70D0" w:rsidRDefault="00EA70D0" w:rsidP="00925DD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22F6413" w14:textId="01641687" w:rsidR="00EA70D0" w:rsidRDefault="00EA70D0" w:rsidP="00925DD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77C0F894" w14:textId="77777777" w:rsidR="00C66428" w:rsidRDefault="00C66428" w:rsidP="00925DD9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7F1EFC8C" w14:textId="6F8ADCC8" w:rsidR="00F11742" w:rsidRDefault="00F11742" w:rsidP="00925DD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CB8A48" w14:textId="1E0CE706" w:rsidR="00EA70D0" w:rsidRPr="002922FA" w:rsidRDefault="00EA70D0" w:rsidP="00F1174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FA">
        <w:rPr>
          <w:rFonts w:ascii="Times New Roman" w:hAnsi="Times New Roman" w:cs="Times New Roman"/>
          <w:b/>
          <w:sz w:val="28"/>
          <w:szCs w:val="28"/>
        </w:rPr>
        <w:lastRenderedPageBreak/>
        <w:t>Certification of the Supervisor</w:t>
      </w:r>
    </w:p>
    <w:p w14:paraId="4521F17A" w14:textId="0138C477" w:rsidR="008B41F3" w:rsidRDefault="00EA70D0" w:rsidP="00925D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41F3">
        <w:rPr>
          <w:rFonts w:ascii="Times New Roman" w:hAnsi="Times New Roman" w:cs="Times New Roman"/>
          <w:sz w:val="24"/>
          <w:szCs w:val="24"/>
        </w:rPr>
        <w:t>"We certify that the above statement made by the candidate is true and that this thesis is suitable for submission to the University for the purpose of evaluation".</w:t>
      </w:r>
    </w:p>
    <w:tbl>
      <w:tblPr>
        <w:tblStyle w:val="TableGrid"/>
        <w:tblpPr w:leftFromText="180" w:rightFromText="180" w:vertAnchor="text" w:horzAnchor="margin" w:tblpY="5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42"/>
      </w:tblGrid>
      <w:tr w:rsidR="00C66428" w14:paraId="4EFF6EC7" w14:textId="77777777" w:rsidTr="00C66428">
        <w:tc>
          <w:tcPr>
            <w:tcW w:w="4242" w:type="dxa"/>
          </w:tcPr>
          <w:p w14:paraId="4464F9A2" w14:textId="77777777" w:rsidR="00C66428" w:rsidRDefault="00C66428" w:rsidP="00C6642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B336" w14:textId="2D2136AB" w:rsidR="00C66428" w:rsidRDefault="00C66428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  <w:p w14:paraId="031624B6" w14:textId="77777777" w:rsidR="00C66428" w:rsidRDefault="00C66428" w:rsidP="00C6642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rincipal supervisor</w:t>
            </w:r>
          </w:p>
          <w:p w14:paraId="7D937DFE" w14:textId="77777777" w:rsidR="00C66428" w:rsidRDefault="00C66428" w:rsidP="00C6642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Supervisor</w:t>
            </w:r>
          </w:p>
          <w:p w14:paraId="2C92ADFA" w14:textId="17BF9E1B" w:rsidR="00C66428" w:rsidRPr="00400B73" w:rsidRDefault="00C66428" w:rsidP="00C6642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4242" w:type="dxa"/>
          </w:tcPr>
          <w:p w14:paraId="0170E525" w14:textId="77777777" w:rsidR="00C66428" w:rsidRDefault="00C66428" w:rsidP="00C6642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3677" w14:textId="7EEA66A6" w:rsidR="00C66428" w:rsidRDefault="00C66428" w:rsidP="00400B7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122921B9" w14:textId="1BB4378F" w:rsidR="00C66428" w:rsidRDefault="00400B73" w:rsidP="00400B7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400B73" w14:paraId="26B30299" w14:textId="77777777" w:rsidTr="00C66428">
        <w:tc>
          <w:tcPr>
            <w:tcW w:w="4242" w:type="dxa"/>
          </w:tcPr>
          <w:p w14:paraId="29C2F90E" w14:textId="77777777" w:rsidR="00400B73" w:rsidRDefault="00400B73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4E4D" w14:textId="77777777" w:rsidR="00400B73" w:rsidRDefault="00400B73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A8DA4E" w14:textId="77777777" w:rsidR="00400B73" w:rsidRDefault="00400B73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o-supervisor</w:t>
            </w:r>
          </w:p>
          <w:p w14:paraId="2DCBA121" w14:textId="77777777" w:rsidR="00400B73" w:rsidRDefault="00400B73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  <w:p w14:paraId="77F12AB4" w14:textId="77777777" w:rsidR="00400B73" w:rsidRDefault="00400B73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  <w:p w14:paraId="60AF1584" w14:textId="74A4F747" w:rsidR="00400B73" w:rsidRDefault="00400B73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516BD569" w14:textId="77777777" w:rsidR="00400B73" w:rsidRDefault="00400B73" w:rsidP="00400B7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70992" w14:textId="77777777" w:rsidR="00400B73" w:rsidRDefault="00400B73" w:rsidP="00400B7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37D94EDB" w14:textId="58182831" w:rsidR="00400B73" w:rsidRDefault="00400B73" w:rsidP="00400B7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bidi="si-LK"/>
              </w:rPr>
              <w:t>ate</w:t>
            </w:r>
          </w:p>
        </w:tc>
      </w:tr>
    </w:tbl>
    <w:p w14:paraId="4239AB6A" w14:textId="303ADCA9" w:rsidR="008B41F3" w:rsidRDefault="00181A18" w:rsidP="00925D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05EB87" w14:textId="63CC9A6E" w:rsidR="00DD559B" w:rsidRDefault="00181A18" w:rsidP="00C664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296C9E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38A351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DE43ED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E0AB58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1A3D6A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B2DB75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99EA13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B5BB30" w14:textId="77777777" w:rsidR="00485BEF" w:rsidRDefault="00485BEF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67AC9E" w14:textId="77777777" w:rsidR="0034585E" w:rsidRDefault="0034585E" w:rsidP="008B41F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4585E" w:rsidSect="002922FA">
          <w:footerReference w:type="default" r:id="rId8"/>
          <w:endnotePr>
            <w:numFmt w:val="decimal"/>
          </w:endnotePr>
          <w:pgSz w:w="11907" w:h="16839" w:code="9"/>
          <w:pgMar w:top="1699" w:right="1138" w:bottom="1699" w:left="2275" w:header="720" w:footer="720" w:gutter="0"/>
          <w:cols w:space="720"/>
          <w:docGrid w:linePitch="360"/>
        </w:sectPr>
      </w:pPr>
    </w:p>
    <w:p w14:paraId="56594EA6" w14:textId="77777777" w:rsidR="008B41F3" w:rsidRPr="002922FA" w:rsidRDefault="005E1D64" w:rsidP="00683EE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FA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14:paraId="3B2B24C0" w14:textId="3244F7A2" w:rsidR="005E1D64" w:rsidRPr="00683EE8" w:rsidRDefault="00683EE8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EE8">
        <w:rPr>
          <w:rFonts w:ascii="Times New Roman" w:hAnsi="Times New Roman" w:cs="Times New Roman"/>
          <w:sz w:val="24"/>
          <w:szCs w:val="24"/>
        </w:rPr>
        <w:t>Table of Contents</w:t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A73A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467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12DA98E" w14:textId="0796F824" w:rsidR="00683EE8" w:rsidRPr="00683EE8" w:rsidRDefault="00683EE8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EE8">
        <w:rPr>
          <w:rFonts w:ascii="Times New Roman" w:hAnsi="Times New Roman" w:cs="Times New Roman"/>
          <w:sz w:val="24"/>
          <w:szCs w:val="24"/>
        </w:rPr>
        <w:t>List of Tables</w:t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564672">
        <w:rPr>
          <w:rFonts w:ascii="Times New Roman" w:hAnsi="Times New Roman" w:cs="Times New Roman"/>
          <w:sz w:val="24"/>
          <w:szCs w:val="24"/>
        </w:rPr>
        <w:tab/>
      </w:r>
      <w:r w:rsidR="00F936D7">
        <w:rPr>
          <w:rFonts w:ascii="Times New Roman" w:hAnsi="Times New Roman" w:cs="Times New Roman"/>
          <w:sz w:val="24"/>
          <w:szCs w:val="24"/>
        </w:rPr>
        <w:t>iii</w:t>
      </w:r>
    </w:p>
    <w:p w14:paraId="4FCE4ADB" w14:textId="4DA13C9B" w:rsidR="00683EE8" w:rsidRPr="00683EE8" w:rsidRDefault="00683EE8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EE8">
        <w:rPr>
          <w:rFonts w:ascii="Times New Roman" w:hAnsi="Times New Roman" w:cs="Times New Roman"/>
          <w:sz w:val="24"/>
          <w:szCs w:val="24"/>
        </w:rPr>
        <w:t>List of Figures</w:t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FE6702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>iv</w:t>
      </w:r>
    </w:p>
    <w:p w14:paraId="381A9C16" w14:textId="54AAA9B0" w:rsidR="00683EE8" w:rsidRPr="00683EE8" w:rsidRDefault="002152BB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83EE8" w:rsidRPr="00683EE8">
        <w:rPr>
          <w:rFonts w:ascii="Times New Roman" w:hAnsi="Times New Roman" w:cs="Times New Roman"/>
          <w:sz w:val="24"/>
          <w:szCs w:val="24"/>
        </w:rPr>
        <w:t>ist of Abbreviations</w:t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A73A6A">
        <w:rPr>
          <w:rFonts w:ascii="Times New Roman" w:hAnsi="Times New Roman" w:cs="Times New Roman"/>
          <w:sz w:val="24"/>
          <w:szCs w:val="24"/>
        </w:rPr>
        <w:t xml:space="preserve"> </w:t>
      </w:r>
      <w:r w:rsidR="00FE6702">
        <w:rPr>
          <w:rFonts w:ascii="Times New Roman" w:hAnsi="Times New Roman" w:cs="Times New Roman"/>
          <w:sz w:val="24"/>
          <w:szCs w:val="24"/>
        </w:rPr>
        <w:t>v</w:t>
      </w:r>
    </w:p>
    <w:p w14:paraId="6FE2C5D7" w14:textId="13ACAED4" w:rsidR="00683EE8" w:rsidRDefault="000356EE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EE8">
        <w:rPr>
          <w:rFonts w:ascii="Times New Roman" w:hAnsi="Times New Roman" w:cs="Times New Roman"/>
          <w:sz w:val="24"/>
          <w:szCs w:val="24"/>
        </w:rPr>
        <w:t>ACKNOWLEDGEMENT</w:t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  <w:t>vi</w:t>
      </w:r>
    </w:p>
    <w:p w14:paraId="69CCBEBE" w14:textId="240AB3B0" w:rsidR="00683EE8" w:rsidRPr="000356EE" w:rsidRDefault="000356EE" w:rsidP="00B26742">
      <w:pPr>
        <w:pStyle w:val="Heading1"/>
        <w:spacing w:before="0" w:after="24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BSTRACT</w:t>
      </w:r>
      <w:r w:rsidR="00A73A6A">
        <w:tab/>
      </w:r>
      <w:r w:rsidR="00A73A6A">
        <w:tab/>
      </w:r>
      <w:r w:rsidR="00A73A6A">
        <w:tab/>
      </w:r>
      <w:r w:rsidR="00A73A6A">
        <w:tab/>
      </w:r>
      <w:r w:rsidR="00A73A6A">
        <w:tab/>
      </w:r>
      <w:r w:rsidR="00A73A6A">
        <w:tab/>
      </w:r>
      <w:r w:rsidR="00A73A6A">
        <w:tab/>
      </w:r>
      <w:r w:rsidR="00A73A6A">
        <w:tab/>
      </w:r>
      <w:r w:rsidR="00A73A6A">
        <w:tab/>
        <w:t xml:space="preserve">          </w:t>
      </w:r>
      <w:r w:rsidR="000D1A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ii</w:t>
      </w:r>
    </w:p>
    <w:p w14:paraId="6EBE5FC1" w14:textId="4691ED85" w:rsidR="00683EE8" w:rsidRPr="00683EE8" w:rsidRDefault="00274A94" w:rsidP="00B267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</w:t>
      </w:r>
      <w:r w:rsidR="000D1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EF5B9D" w:rsidRPr="00683EE8">
        <w:rPr>
          <w:rFonts w:ascii="Times New Roman" w:hAnsi="Times New Roman" w:cs="Times New Roman"/>
          <w:sz w:val="24"/>
          <w:szCs w:val="24"/>
        </w:rPr>
        <w:t xml:space="preserve"> 1</w:t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6C4FEE">
        <w:rPr>
          <w:rFonts w:ascii="Times New Roman" w:hAnsi="Times New Roman" w:cs="Times New Roman"/>
          <w:sz w:val="24"/>
          <w:szCs w:val="24"/>
        </w:rPr>
        <w:t>1</w:t>
      </w:r>
    </w:p>
    <w:p w14:paraId="186C5C10" w14:textId="207E6592" w:rsidR="00683EE8" w:rsidRPr="00E20EDE" w:rsidRDefault="006C4FEE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4A94">
        <w:rPr>
          <w:rFonts w:ascii="Times New Roman" w:hAnsi="Times New Roman" w:cs="Times New Roman"/>
          <w:sz w:val="24"/>
          <w:szCs w:val="24"/>
        </w:rPr>
        <w:t>INTRODUCTION</w:t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 w:rsidR="004552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AB73E85" w14:textId="147C24AA" w:rsidR="00E20EDE" w:rsidRPr="0001399E" w:rsidRDefault="00274A94" w:rsidP="00F936D7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20EDE" w:rsidRPr="0001399E">
        <w:rPr>
          <w:rFonts w:ascii="Times New Roman" w:hAnsi="Times New Roman" w:cs="Times New Roman"/>
          <w:bCs/>
          <w:sz w:val="24"/>
          <w:szCs w:val="24"/>
        </w:rPr>
        <w:t>1.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6428">
        <w:rPr>
          <w:rFonts w:ascii="Times New Roman" w:hAnsi="Times New Roman" w:cs="Times New Roman"/>
          <w:bCs/>
          <w:sz w:val="24"/>
          <w:szCs w:val="24"/>
        </w:rPr>
        <w:t>Sub-topic</w:t>
      </w:r>
      <w:r w:rsidR="00C66428">
        <w:rPr>
          <w:rFonts w:ascii="Times New Roman" w:hAnsi="Times New Roman" w:cs="Times New Roman"/>
          <w:bCs/>
          <w:sz w:val="24"/>
          <w:szCs w:val="24"/>
        </w:rPr>
        <w:tab/>
      </w:r>
      <w:r w:rsidR="00C66428">
        <w:rPr>
          <w:rFonts w:ascii="Times New Roman" w:hAnsi="Times New Roman" w:cs="Times New Roman"/>
          <w:bCs/>
          <w:sz w:val="24"/>
          <w:szCs w:val="24"/>
        </w:rPr>
        <w:tab/>
      </w:r>
      <w:r w:rsidR="00C66428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>1</w:t>
      </w:r>
    </w:p>
    <w:p w14:paraId="7CFF0D2D" w14:textId="508716DF" w:rsidR="00E20EDE" w:rsidRPr="0001399E" w:rsidRDefault="00274A94" w:rsidP="00F936D7">
      <w:pPr>
        <w:spacing w:after="0" w:line="480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</w:t>
      </w:r>
      <w:r w:rsidR="00E20EDE"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>1</w:t>
      </w:r>
    </w:p>
    <w:p w14:paraId="5FA98170" w14:textId="6DE8493E" w:rsidR="00E20EDE" w:rsidRPr="0001399E" w:rsidRDefault="00274A94" w:rsidP="00F936D7">
      <w:pPr>
        <w:spacing w:after="0" w:line="480" w:lineRule="auto"/>
        <w:ind w:firstLine="270"/>
        <w:jc w:val="both"/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 xml:space="preserve">   </w:t>
      </w:r>
      <w:r w:rsidR="00E20EDE"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</w:t>
      </w:r>
      <w:r w:rsidR="00E20EDE"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.i. Sub-topic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 w:rsidR="004552E3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 w:rsidR="004552E3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 w:rsidR="004552E3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 w:rsidR="004552E3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 w:rsidR="004552E3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 w:rsidR="004552E3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 w:rsidR="00503B72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</w:t>
      </w:r>
    </w:p>
    <w:p w14:paraId="14C3CB26" w14:textId="49364101" w:rsidR="006C4FEE" w:rsidRPr="00274A94" w:rsidRDefault="00274A94" w:rsidP="00B2674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1.1.1.i.a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20EDE" w:rsidRPr="000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2E3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>1</w:t>
      </w:r>
    </w:p>
    <w:p w14:paraId="1014897D" w14:textId="4E70D79A" w:rsidR="00946C12" w:rsidRDefault="00A42A69" w:rsidP="00B267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EE8">
        <w:rPr>
          <w:rFonts w:ascii="Times New Roman" w:hAnsi="Times New Roman" w:cs="Times New Roman"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806F2">
        <w:rPr>
          <w:rFonts w:ascii="Times New Roman" w:hAnsi="Times New Roman" w:cs="Times New Roman"/>
          <w:sz w:val="24"/>
          <w:szCs w:val="24"/>
        </w:rPr>
        <w:tab/>
      </w:r>
      <w:r w:rsidR="00B806F2">
        <w:rPr>
          <w:rFonts w:ascii="Times New Roman" w:hAnsi="Times New Roman" w:cs="Times New Roman"/>
          <w:sz w:val="24"/>
          <w:szCs w:val="24"/>
        </w:rPr>
        <w:tab/>
      </w:r>
      <w:r w:rsidR="00B806F2">
        <w:rPr>
          <w:rFonts w:ascii="Times New Roman" w:hAnsi="Times New Roman" w:cs="Times New Roman"/>
          <w:sz w:val="24"/>
          <w:szCs w:val="24"/>
        </w:rPr>
        <w:tab/>
      </w:r>
      <w:r w:rsidR="00B806F2">
        <w:rPr>
          <w:rFonts w:ascii="Times New Roman" w:hAnsi="Times New Roman" w:cs="Times New Roman"/>
          <w:sz w:val="24"/>
          <w:szCs w:val="24"/>
        </w:rPr>
        <w:tab/>
      </w:r>
      <w:r w:rsidR="00B806F2">
        <w:rPr>
          <w:rFonts w:ascii="Times New Roman" w:hAnsi="Times New Roman" w:cs="Times New Roman"/>
          <w:sz w:val="24"/>
          <w:szCs w:val="24"/>
        </w:rPr>
        <w:tab/>
      </w:r>
      <w:r w:rsidR="00B806F2">
        <w:rPr>
          <w:rFonts w:ascii="Times New Roman" w:hAnsi="Times New Roman" w:cs="Times New Roman"/>
          <w:sz w:val="24"/>
          <w:szCs w:val="24"/>
        </w:rPr>
        <w:tab/>
      </w:r>
      <w:r w:rsidR="00B806F2">
        <w:rPr>
          <w:rFonts w:ascii="Times New Roman" w:hAnsi="Times New Roman" w:cs="Times New Roman"/>
          <w:sz w:val="24"/>
          <w:szCs w:val="24"/>
        </w:rPr>
        <w:tab/>
      </w:r>
      <w:r w:rsidR="006C4FEE">
        <w:rPr>
          <w:rFonts w:ascii="Times New Roman" w:hAnsi="Times New Roman" w:cs="Times New Roman"/>
          <w:sz w:val="24"/>
          <w:szCs w:val="24"/>
        </w:rPr>
        <w:tab/>
      </w:r>
      <w:r w:rsidR="006C4FEE">
        <w:rPr>
          <w:rFonts w:ascii="Times New Roman" w:hAnsi="Times New Roman" w:cs="Times New Roman"/>
          <w:sz w:val="24"/>
          <w:szCs w:val="24"/>
        </w:rPr>
        <w:tab/>
      </w:r>
      <w:r w:rsidR="006C4FEE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>2</w:t>
      </w:r>
    </w:p>
    <w:p w14:paraId="2761F926" w14:textId="26376612" w:rsidR="00442A44" w:rsidRPr="00277876" w:rsidRDefault="00A42A69" w:rsidP="00F936D7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76">
        <w:rPr>
          <w:rFonts w:ascii="Times New Roman" w:hAnsi="Times New Roman" w:cs="Times New Roman"/>
          <w:bCs/>
          <w:sz w:val="24"/>
          <w:szCs w:val="24"/>
        </w:rPr>
        <w:t>2</w:t>
      </w:r>
      <w:r w:rsidR="00274A94">
        <w:rPr>
          <w:rFonts w:ascii="Times New Roman" w:hAnsi="Times New Roman" w:cs="Times New Roman"/>
          <w:bCs/>
          <w:sz w:val="24"/>
          <w:szCs w:val="24"/>
        </w:rPr>
        <w:t>.</w:t>
      </w:r>
      <w:r w:rsidRPr="00277876">
        <w:rPr>
          <w:rFonts w:ascii="Times New Roman" w:hAnsi="Times New Roman" w:cs="Times New Roman"/>
          <w:bCs/>
          <w:sz w:val="24"/>
          <w:szCs w:val="24"/>
        </w:rPr>
        <w:t xml:space="preserve"> LITERATURE REVIEW </w:t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14:paraId="749FDE2C" w14:textId="634F034F" w:rsidR="00442A44" w:rsidRPr="00277876" w:rsidRDefault="00274A94" w:rsidP="00F936D7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42A44" w:rsidRPr="00277876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>
        <w:rPr>
          <w:rFonts w:ascii="Times New Roman" w:hAnsi="Times New Roman" w:cs="Times New Roman"/>
          <w:bCs/>
          <w:sz w:val="24"/>
          <w:szCs w:val="24"/>
        </w:rPr>
        <w:t>Sub-topic</w:t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14:paraId="341B471B" w14:textId="29A15EB9" w:rsidR="00442A44" w:rsidRPr="00277876" w:rsidRDefault="00442A44" w:rsidP="00F936D7">
      <w:pPr>
        <w:spacing w:after="0" w:line="480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77876">
        <w:rPr>
          <w:rFonts w:ascii="Times New Roman" w:hAnsi="Times New Roman" w:cs="Times New Roman"/>
          <w:bCs/>
          <w:sz w:val="24"/>
          <w:szCs w:val="24"/>
        </w:rPr>
        <w:t xml:space="preserve">2.1.1. </w:t>
      </w:r>
      <w:r w:rsidR="00274A94">
        <w:rPr>
          <w:rFonts w:ascii="Times New Roman" w:hAnsi="Times New Roman" w:cs="Times New Roman"/>
          <w:bCs/>
          <w:sz w:val="24"/>
          <w:szCs w:val="24"/>
        </w:rPr>
        <w:t>Sub-topic</w:t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>2</w:t>
      </w:r>
    </w:p>
    <w:p w14:paraId="158399DF" w14:textId="2C214AC5" w:rsidR="00442A44" w:rsidRPr="00277876" w:rsidRDefault="00274A94" w:rsidP="00F936D7">
      <w:pPr>
        <w:spacing w:after="0" w:line="480" w:lineRule="auto"/>
        <w:ind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.1.1</w:t>
      </w:r>
      <w:r w:rsidR="00442A44" w:rsidRPr="0027787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i.</w:t>
      </w:r>
      <w:r w:rsidR="00442A44" w:rsidRPr="00277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b-topic</w:t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>2</w:t>
      </w:r>
    </w:p>
    <w:p w14:paraId="74B2C94A" w14:textId="30EA2BBB" w:rsidR="00442A44" w:rsidRPr="00277876" w:rsidRDefault="00442A44" w:rsidP="00B26742">
      <w:pPr>
        <w:spacing w:line="48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876">
        <w:rPr>
          <w:rFonts w:ascii="Times New Roman" w:hAnsi="Times New Roman" w:cs="Times New Roman"/>
          <w:bCs/>
          <w:sz w:val="24"/>
          <w:szCs w:val="24"/>
        </w:rPr>
        <w:t>2.1.2.i.</w:t>
      </w:r>
      <w:r w:rsidR="00274A94">
        <w:rPr>
          <w:rFonts w:ascii="Times New Roman" w:hAnsi="Times New Roman" w:cs="Times New Roman"/>
          <w:bCs/>
          <w:sz w:val="24"/>
          <w:szCs w:val="24"/>
        </w:rPr>
        <w:t>a.</w:t>
      </w:r>
      <w:r w:rsidRPr="00277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A94">
        <w:rPr>
          <w:rFonts w:ascii="Times New Roman" w:hAnsi="Times New Roman" w:cs="Times New Roman"/>
          <w:bCs/>
          <w:sz w:val="24"/>
          <w:szCs w:val="24"/>
        </w:rPr>
        <w:t>Sub-topic</w:t>
      </w:r>
      <w:r w:rsidR="00932029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274A94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>2</w:t>
      </w:r>
    </w:p>
    <w:p w14:paraId="73CE9661" w14:textId="4D26031E" w:rsidR="0076131C" w:rsidRPr="0076131C" w:rsidRDefault="00A42A69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>CHAPTER 3</w:t>
      </w:r>
      <w:r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  <w:t>3</w:t>
      </w:r>
    </w:p>
    <w:p w14:paraId="354FD081" w14:textId="0DE7B4CF" w:rsidR="0076131C" w:rsidRPr="0076131C" w:rsidRDefault="00A42A69" w:rsidP="00F936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131C">
        <w:rPr>
          <w:rFonts w:ascii="Times New Roman" w:hAnsi="Times New Roman" w:cs="Times New Roman"/>
          <w:sz w:val="24"/>
          <w:szCs w:val="24"/>
        </w:rPr>
        <w:t xml:space="preserve">3. MATERIAL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131C">
        <w:rPr>
          <w:rFonts w:ascii="Times New Roman" w:hAnsi="Times New Roman" w:cs="Times New Roman"/>
          <w:sz w:val="24"/>
          <w:szCs w:val="24"/>
        </w:rPr>
        <w:t>ND METHODS</w:t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</w:r>
      <w:r w:rsidR="00503B72">
        <w:rPr>
          <w:rFonts w:ascii="Times New Roman" w:hAnsi="Times New Roman" w:cs="Times New Roman"/>
          <w:sz w:val="24"/>
          <w:szCs w:val="24"/>
        </w:rPr>
        <w:tab/>
        <w:t>3</w:t>
      </w:r>
    </w:p>
    <w:p w14:paraId="51FEADC5" w14:textId="07D11FA7" w:rsidR="0076131C" w:rsidRPr="0076131C" w:rsidRDefault="00274A94" w:rsidP="00F936D7">
      <w:pPr>
        <w:pStyle w:val="Heading2"/>
        <w:spacing w:line="480" w:lineRule="auto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lastRenderedPageBreak/>
        <w:t xml:space="preserve"> </w:t>
      </w:r>
      <w:r w:rsidR="0076131C" w:rsidRPr="0076131C">
        <w:rPr>
          <w:rFonts w:cs="Times New Roman"/>
          <w:b w:val="0"/>
          <w:bCs w:val="0"/>
          <w:szCs w:val="24"/>
        </w:rPr>
        <w:t>3.1</w:t>
      </w:r>
      <w:r>
        <w:rPr>
          <w:rFonts w:cs="Times New Roman"/>
          <w:b w:val="0"/>
          <w:bCs w:val="0"/>
          <w:szCs w:val="24"/>
        </w:rPr>
        <w:t>.</w:t>
      </w:r>
      <w:r w:rsidR="0076131C" w:rsidRPr="0076131C">
        <w:rPr>
          <w:rFonts w:cs="Times New Roman"/>
          <w:b w:val="0"/>
          <w:bCs w:val="0"/>
          <w:szCs w:val="24"/>
        </w:rPr>
        <w:t xml:space="preserve"> </w:t>
      </w:r>
      <w:r w:rsidRPr="00274A94">
        <w:rPr>
          <w:rFonts w:cs="Times New Roman"/>
          <w:b w:val="0"/>
          <w:szCs w:val="24"/>
        </w:rPr>
        <w:t>Sub-topic</w:t>
      </w:r>
      <w:r w:rsidR="005B6F86">
        <w:rPr>
          <w:rFonts w:cs="Times New Roman"/>
          <w:b w:val="0"/>
          <w:bCs w:val="0"/>
          <w:szCs w:val="24"/>
        </w:rPr>
        <w:tab/>
      </w:r>
      <w:r w:rsidR="005B6F86">
        <w:rPr>
          <w:rFonts w:cs="Times New Roman"/>
          <w:b w:val="0"/>
          <w:bCs w:val="0"/>
          <w:szCs w:val="24"/>
        </w:rPr>
        <w:tab/>
      </w:r>
      <w:r w:rsidR="005B6F86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  <w:t>3</w:t>
      </w:r>
    </w:p>
    <w:p w14:paraId="325D2E4B" w14:textId="0AF04633" w:rsidR="0076131C" w:rsidRPr="0076131C" w:rsidRDefault="00274A94" w:rsidP="00F936D7">
      <w:pPr>
        <w:pStyle w:val="Heading3"/>
        <w:spacing w:before="0"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76131C" w:rsidRPr="0076131C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>1.1.</w:t>
      </w:r>
      <w:r w:rsidR="0076131C" w:rsidRPr="0076131C">
        <w:rPr>
          <w:rFonts w:ascii="Times New Roman" w:hAnsi="Times New Roman" w:cs="Times New Roman"/>
          <w:color w:val="auto"/>
        </w:rPr>
        <w:t xml:space="preserve"> </w:t>
      </w:r>
      <w:r w:rsidRPr="00274A94">
        <w:rPr>
          <w:rFonts w:ascii="Times New Roman" w:hAnsi="Times New Roman" w:cs="Times New Roman"/>
          <w:bCs/>
          <w:color w:val="auto"/>
        </w:rPr>
        <w:t>Sub-topic</w:t>
      </w:r>
      <w:r w:rsidR="005B6F86">
        <w:rPr>
          <w:rFonts w:ascii="Times New Roman" w:hAnsi="Times New Roman" w:cs="Times New Roman"/>
          <w:color w:val="auto"/>
        </w:rPr>
        <w:tab/>
      </w:r>
      <w:r w:rsidR="005B6F86">
        <w:rPr>
          <w:rFonts w:ascii="Times New Roman" w:hAnsi="Times New Roman" w:cs="Times New Roman"/>
          <w:color w:val="auto"/>
        </w:rPr>
        <w:tab/>
      </w:r>
      <w:r w:rsidR="005B6F86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503B72">
        <w:rPr>
          <w:rFonts w:ascii="Times New Roman" w:hAnsi="Times New Roman" w:cs="Times New Roman"/>
          <w:color w:val="auto"/>
        </w:rPr>
        <w:tab/>
      </w:r>
      <w:r w:rsidR="00503B72">
        <w:rPr>
          <w:rFonts w:ascii="Times New Roman" w:hAnsi="Times New Roman" w:cs="Times New Roman"/>
          <w:color w:val="auto"/>
        </w:rPr>
        <w:tab/>
      </w:r>
      <w:r w:rsidR="00503B72">
        <w:rPr>
          <w:rFonts w:ascii="Times New Roman" w:hAnsi="Times New Roman" w:cs="Times New Roman"/>
          <w:color w:val="auto"/>
        </w:rPr>
        <w:tab/>
      </w:r>
      <w:r w:rsidR="00503B72">
        <w:rPr>
          <w:rFonts w:ascii="Times New Roman" w:hAnsi="Times New Roman" w:cs="Times New Roman"/>
          <w:color w:val="auto"/>
        </w:rPr>
        <w:tab/>
        <w:t>3</w:t>
      </w:r>
    </w:p>
    <w:p w14:paraId="3BC5B0EA" w14:textId="612FAF37" w:rsidR="0076131C" w:rsidRPr="0076131C" w:rsidRDefault="00274A94" w:rsidP="00F936D7">
      <w:pPr>
        <w:pStyle w:val="Heading2"/>
        <w:spacing w:line="480" w:lineRule="auto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        </w:t>
      </w:r>
      <w:r w:rsidR="0076131C" w:rsidRPr="0076131C">
        <w:rPr>
          <w:rFonts w:cs="Times New Roman"/>
          <w:b w:val="0"/>
          <w:bCs w:val="0"/>
          <w:szCs w:val="24"/>
        </w:rPr>
        <w:t>3.</w:t>
      </w:r>
      <w:r>
        <w:rPr>
          <w:rFonts w:cs="Times New Roman"/>
          <w:b w:val="0"/>
          <w:bCs w:val="0"/>
          <w:szCs w:val="24"/>
        </w:rPr>
        <w:t xml:space="preserve">1.1.i. </w:t>
      </w:r>
      <w:r w:rsidRPr="00274A94">
        <w:rPr>
          <w:rFonts w:cs="Times New Roman"/>
          <w:b w:val="0"/>
          <w:szCs w:val="24"/>
        </w:rPr>
        <w:t>Sub-topic</w:t>
      </w:r>
      <w:r>
        <w:rPr>
          <w:rFonts w:cs="Times New Roman"/>
          <w:bCs w:val="0"/>
          <w:szCs w:val="24"/>
        </w:rPr>
        <w:tab/>
      </w:r>
      <w:r>
        <w:rPr>
          <w:rFonts w:cs="Times New Roman"/>
          <w:bCs w:val="0"/>
          <w:szCs w:val="24"/>
        </w:rPr>
        <w:tab/>
      </w:r>
      <w:r>
        <w:rPr>
          <w:rFonts w:cs="Times New Roman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  <w:t>3</w:t>
      </w:r>
    </w:p>
    <w:p w14:paraId="2A20C74B" w14:textId="2D93745F" w:rsidR="0076131C" w:rsidRPr="0076131C" w:rsidRDefault="00274A94" w:rsidP="00B26742">
      <w:pPr>
        <w:pStyle w:val="Heading2"/>
        <w:spacing w:after="240" w:line="480" w:lineRule="auto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           3.1.1.i.a.</w:t>
      </w:r>
      <w:r w:rsidR="0076131C" w:rsidRPr="0076131C">
        <w:rPr>
          <w:rFonts w:cs="Times New Roman"/>
          <w:b w:val="0"/>
          <w:bCs w:val="0"/>
          <w:szCs w:val="24"/>
        </w:rPr>
        <w:t xml:space="preserve"> </w:t>
      </w:r>
      <w:r>
        <w:rPr>
          <w:rFonts w:cs="Times New Roman"/>
          <w:b w:val="0"/>
          <w:bCs w:val="0"/>
          <w:szCs w:val="24"/>
        </w:rPr>
        <w:t>Sub-topic</w:t>
      </w:r>
      <w:r>
        <w:rPr>
          <w:rFonts w:cs="Times New Roman"/>
          <w:b w:val="0"/>
          <w:bCs w:val="0"/>
          <w:szCs w:val="24"/>
        </w:rPr>
        <w:tab/>
      </w:r>
      <w:r>
        <w:rPr>
          <w:rFonts w:cs="Times New Roman"/>
          <w:b w:val="0"/>
          <w:bCs w:val="0"/>
          <w:szCs w:val="24"/>
        </w:rPr>
        <w:tab/>
      </w:r>
      <w:r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</w:r>
      <w:r w:rsidR="00503B72">
        <w:rPr>
          <w:rFonts w:cs="Times New Roman"/>
          <w:b w:val="0"/>
          <w:bCs w:val="0"/>
          <w:szCs w:val="24"/>
        </w:rPr>
        <w:tab/>
        <w:t>3</w:t>
      </w:r>
    </w:p>
    <w:p w14:paraId="0A5AF04E" w14:textId="1D1259EA" w:rsidR="00E669C1" w:rsidRPr="00994638" w:rsidRDefault="00A42A69" w:rsidP="00B2674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638">
        <w:rPr>
          <w:rFonts w:ascii="Times New Roman" w:hAnsi="Times New Roman" w:cs="Times New Roman"/>
          <w:bCs/>
          <w:sz w:val="24"/>
          <w:szCs w:val="24"/>
        </w:rPr>
        <w:t>CHAPTER 4</w:t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14:paraId="5DC18426" w14:textId="03D2B212" w:rsidR="00E669C1" w:rsidRPr="00994638" w:rsidRDefault="00B02975" w:rsidP="00F936D7">
      <w:pPr>
        <w:pStyle w:val="ListParagraph"/>
        <w:numPr>
          <w:ilvl w:val="0"/>
          <w:numId w:val="26"/>
        </w:numPr>
        <w:spacing w:after="0" w:line="480" w:lineRule="auto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SULT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  <w:lang w:val="en-GB"/>
        </w:rPr>
        <w:tab/>
        <w:t>4</w:t>
      </w:r>
    </w:p>
    <w:p w14:paraId="63F79F43" w14:textId="08E3CEF8" w:rsidR="00E669C1" w:rsidRPr="00994638" w:rsidRDefault="00274A94" w:rsidP="00F936D7">
      <w:pPr>
        <w:pStyle w:val="Heading2"/>
        <w:spacing w:line="480" w:lineRule="auto"/>
        <w:rPr>
          <w:rFonts w:cs="Times New Roman"/>
          <w:b w:val="0"/>
          <w:szCs w:val="24"/>
          <w:lang w:val="en-GB"/>
        </w:rPr>
      </w:pPr>
      <w:r>
        <w:rPr>
          <w:rFonts w:cs="Times New Roman"/>
          <w:b w:val="0"/>
          <w:szCs w:val="24"/>
          <w:lang w:val="en-GB"/>
        </w:rPr>
        <w:t xml:space="preserve">   </w:t>
      </w:r>
      <w:r w:rsidR="00E669C1" w:rsidRPr="00994638">
        <w:rPr>
          <w:rFonts w:cs="Times New Roman"/>
          <w:b w:val="0"/>
          <w:szCs w:val="24"/>
          <w:lang w:val="en-GB"/>
        </w:rPr>
        <w:t>4.1</w:t>
      </w:r>
      <w:r>
        <w:rPr>
          <w:rFonts w:cs="Times New Roman"/>
          <w:b w:val="0"/>
          <w:szCs w:val="24"/>
          <w:lang w:val="en-GB"/>
        </w:rPr>
        <w:t>.</w:t>
      </w:r>
      <w:r w:rsidR="00E669C1" w:rsidRPr="00994638">
        <w:rPr>
          <w:rFonts w:cs="Times New Roman"/>
          <w:b w:val="0"/>
          <w:szCs w:val="24"/>
          <w:lang w:val="en-GB"/>
        </w:rPr>
        <w:t xml:space="preserve"> </w:t>
      </w:r>
      <w:r>
        <w:rPr>
          <w:rFonts w:cs="Times New Roman"/>
          <w:b w:val="0"/>
          <w:szCs w:val="24"/>
          <w:lang w:val="en-GB"/>
        </w:rPr>
        <w:t>Sub-topic</w:t>
      </w:r>
      <w:r>
        <w:rPr>
          <w:rFonts w:cs="Times New Roman"/>
          <w:b w:val="0"/>
          <w:szCs w:val="24"/>
          <w:lang w:val="en-GB"/>
        </w:rPr>
        <w:tab/>
      </w:r>
      <w:r>
        <w:rPr>
          <w:rFonts w:cs="Times New Roman"/>
          <w:b w:val="0"/>
          <w:szCs w:val="24"/>
          <w:lang w:val="en-GB"/>
        </w:rPr>
        <w:tab/>
      </w:r>
      <w:r w:rsidR="00503B72">
        <w:rPr>
          <w:rFonts w:cs="Times New Roman"/>
          <w:b w:val="0"/>
          <w:szCs w:val="24"/>
          <w:lang w:val="en-GB"/>
        </w:rPr>
        <w:tab/>
      </w:r>
      <w:r w:rsidR="00503B72">
        <w:rPr>
          <w:rFonts w:cs="Times New Roman"/>
          <w:b w:val="0"/>
          <w:szCs w:val="24"/>
          <w:lang w:val="en-GB"/>
        </w:rPr>
        <w:tab/>
      </w:r>
      <w:r w:rsidR="00503B72">
        <w:rPr>
          <w:rFonts w:cs="Times New Roman"/>
          <w:b w:val="0"/>
          <w:szCs w:val="24"/>
          <w:lang w:val="en-GB"/>
        </w:rPr>
        <w:tab/>
      </w:r>
      <w:r w:rsidR="00503B72">
        <w:rPr>
          <w:rFonts w:cs="Times New Roman"/>
          <w:b w:val="0"/>
          <w:szCs w:val="24"/>
          <w:lang w:val="en-GB"/>
        </w:rPr>
        <w:tab/>
      </w:r>
      <w:r w:rsidR="00503B72">
        <w:rPr>
          <w:rFonts w:cs="Times New Roman"/>
          <w:b w:val="0"/>
          <w:szCs w:val="24"/>
          <w:lang w:val="en-GB"/>
        </w:rPr>
        <w:tab/>
      </w:r>
      <w:r w:rsidR="00503B72">
        <w:rPr>
          <w:rFonts w:cs="Times New Roman"/>
          <w:b w:val="0"/>
          <w:szCs w:val="24"/>
          <w:lang w:val="en-GB"/>
        </w:rPr>
        <w:tab/>
      </w:r>
      <w:r w:rsidR="00503B72">
        <w:rPr>
          <w:rFonts w:cs="Times New Roman"/>
          <w:b w:val="0"/>
          <w:szCs w:val="24"/>
          <w:lang w:val="en-GB"/>
        </w:rPr>
        <w:tab/>
        <w:t>4</w:t>
      </w:r>
    </w:p>
    <w:p w14:paraId="2DA5B80A" w14:textId="68020B43" w:rsidR="00E669C1" w:rsidRPr="00994638" w:rsidRDefault="00274A94" w:rsidP="00F936D7">
      <w:pPr>
        <w:pStyle w:val="Heading3"/>
        <w:spacing w:before="0" w:line="480" w:lineRule="auto"/>
        <w:ind w:firstLine="270"/>
        <w:rPr>
          <w:rFonts w:ascii="Times New Roman" w:hAnsi="Times New Roman" w:cs="Times New Roman"/>
          <w:bCs/>
          <w:color w:val="auto"/>
          <w:lang w:val="en-GB"/>
        </w:rPr>
      </w:pPr>
      <w:r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r w:rsidR="00E669C1" w:rsidRPr="00994638">
        <w:rPr>
          <w:rFonts w:ascii="Times New Roman" w:hAnsi="Times New Roman" w:cs="Times New Roman"/>
          <w:bCs/>
          <w:color w:val="auto"/>
          <w:lang w:val="en-GB"/>
        </w:rPr>
        <w:t xml:space="preserve">4.1.1 </w:t>
      </w:r>
      <w:r>
        <w:rPr>
          <w:rFonts w:ascii="Times New Roman" w:hAnsi="Times New Roman" w:cs="Times New Roman"/>
          <w:bCs/>
          <w:color w:val="auto"/>
          <w:lang w:val="en-GB"/>
        </w:rPr>
        <w:t>Sub-topic</w:t>
      </w:r>
      <w:r>
        <w:rPr>
          <w:rFonts w:ascii="Times New Roman" w:hAnsi="Times New Roman" w:cs="Times New Roman"/>
          <w:bCs/>
          <w:color w:val="auto"/>
          <w:lang w:val="en-GB"/>
        </w:rPr>
        <w:tab/>
      </w:r>
      <w:r>
        <w:rPr>
          <w:rFonts w:ascii="Times New Roman" w:hAnsi="Times New Roman" w:cs="Times New Roman"/>
          <w:bCs/>
          <w:color w:val="auto"/>
          <w:lang w:val="en-GB"/>
        </w:rPr>
        <w:tab/>
      </w:r>
      <w:r>
        <w:rPr>
          <w:rFonts w:ascii="Times New Roman" w:hAnsi="Times New Roman" w:cs="Times New Roman"/>
          <w:bCs/>
          <w:color w:val="auto"/>
          <w:lang w:val="en-GB"/>
        </w:rPr>
        <w:tab/>
      </w:r>
      <w:r>
        <w:rPr>
          <w:rFonts w:ascii="Times New Roman" w:hAnsi="Times New Roman" w:cs="Times New Roman"/>
          <w:bCs/>
          <w:color w:val="auto"/>
          <w:lang w:val="en-GB"/>
        </w:rPr>
        <w:tab/>
      </w:r>
      <w:r w:rsidR="00503B72">
        <w:rPr>
          <w:rFonts w:ascii="Times New Roman" w:hAnsi="Times New Roman" w:cs="Times New Roman"/>
          <w:bCs/>
          <w:color w:val="auto"/>
          <w:lang w:val="en-GB"/>
        </w:rPr>
        <w:tab/>
      </w:r>
      <w:r w:rsidR="00503B72">
        <w:rPr>
          <w:rFonts w:ascii="Times New Roman" w:hAnsi="Times New Roman" w:cs="Times New Roman"/>
          <w:bCs/>
          <w:color w:val="auto"/>
          <w:lang w:val="en-GB"/>
        </w:rPr>
        <w:tab/>
      </w:r>
      <w:r w:rsidR="00503B72">
        <w:rPr>
          <w:rFonts w:ascii="Times New Roman" w:hAnsi="Times New Roman" w:cs="Times New Roman"/>
          <w:bCs/>
          <w:color w:val="auto"/>
          <w:lang w:val="en-GB"/>
        </w:rPr>
        <w:tab/>
      </w:r>
      <w:r w:rsidR="00503B72">
        <w:rPr>
          <w:rFonts w:ascii="Times New Roman" w:hAnsi="Times New Roman" w:cs="Times New Roman"/>
          <w:bCs/>
          <w:color w:val="auto"/>
          <w:lang w:val="en-GB"/>
        </w:rPr>
        <w:tab/>
      </w:r>
      <w:r w:rsidR="00503B72">
        <w:rPr>
          <w:rFonts w:ascii="Times New Roman" w:hAnsi="Times New Roman" w:cs="Times New Roman"/>
          <w:bCs/>
          <w:color w:val="auto"/>
          <w:lang w:val="en-GB"/>
        </w:rPr>
        <w:tab/>
        <w:t>4</w:t>
      </w:r>
    </w:p>
    <w:p w14:paraId="49922449" w14:textId="59B9CDBF" w:rsidR="00E669C1" w:rsidRPr="00994638" w:rsidRDefault="00274A94" w:rsidP="00F936D7">
      <w:pPr>
        <w:spacing w:after="0" w:line="480" w:lineRule="auto"/>
        <w:ind w:firstLine="27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4.1.1.i.</w:t>
      </w:r>
      <w:r w:rsidR="00E669C1" w:rsidRPr="0099463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ub topic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  <w:lang w:val="en-GB"/>
        </w:rPr>
        <w:tab/>
        <w:t>4</w:t>
      </w:r>
    </w:p>
    <w:p w14:paraId="0686D765" w14:textId="3CE67BA5" w:rsidR="00E669C1" w:rsidRPr="00994638" w:rsidRDefault="00274A94" w:rsidP="00B2674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4.1.1.i.a. Sub-topic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</w:p>
    <w:p w14:paraId="72571437" w14:textId="08F1C79B" w:rsidR="00B02975" w:rsidRDefault="00A42A69" w:rsidP="00F936D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24A8E">
        <w:rPr>
          <w:rFonts w:ascii="Times New Roman" w:hAnsi="Times New Roman" w:cs="Times New Roman"/>
          <w:bCs/>
          <w:sz w:val="24"/>
          <w:szCs w:val="24"/>
        </w:rPr>
        <w:t>CHAPTER 5</w:t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B02975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>5</w:t>
      </w:r>
    </w:p>
    <w:p w14:paraId="40E2DCF7" w14:textId="538AEE35" w:rsidR="00B02975" w:rsidRDefault="00B02975" w:rsidP="00B2674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94638">
        <w:rPr>
          <w:rFonts w:ascii="Times New Roman" w:hAnsi="Times New Roman" w:cs="Times New Roman"/>
          <w:bCs/>
          <w:sz w:val="24"/>
          <w:szCs w:val="24"/>
          <w:lang w:val="en-GB"/>
        </w:rPr>
        <w:t>DISCUSS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5</w:t>
      </w:r>
    </w:p>
    <w:p w14:paraId="7FCA0311" w14:textId="52277724" w:rsidR="00F24A8E" w:rsidRPr="00F24A8E" w:rsidRDefault="00B02975" w:rsidP="00F936D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PTER 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26742">
        <w:rPr>
          <w:rFonts w:ascii="Times New Roman" w:hAnsi="Times New Roman" w:cs="Times New Roman"/>
          <w:bCs/>
          <w:sz w:val="24"/>
          <w:szCs w:val="24"/>
        </w:rPr>
        <w:t>6</w:t>
      </w:r>
    </w:p>
    <w:p w14:paraId="03E4AB06" w14:textId="268BC5B6" w:rsidR="00F24A8E" w:rsidRPr="00255751" w:rsidRDefault="00A42A69" w:rsidP="00B26742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55751">
        <w:rPr>
          <w:rFonts w:ascii="Times New Roman" w:hAnsi="Times New Roman" w:cs="Times New Roman"/>
          <w:bCs/>
          <w:sz w:val="24"/>
          <w:szCs w:val="24"/>
        </w:rPr>
        <w:t>CONCLUSIONS</w:t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503B72">
        <w:rPr>
          <w:rFonts w:ascii="Times New Roman" w:hAnsi="Times New Roman" w:cs="Times New Roman"/>
          <w:bCs/>
          <w:sz w:val="24"/>
          <w:szCs w:val="24"/>
        </w:rPr>
        <w:tab/>
      </w:r>
      <w:r w:rsidR="00B26742">
        <w:rPr>
          <w:rFonts w:ascii="Times New Roman" w:hAnsi="Times New Roman" w:cs="Times New Roman"/>
          <w:bCs/>
          <w:sz w:val="24"/>
          <w:szCs w:val="24"/>
        </w:rPr>
        <w:t>6</w:t>
      </w:r>
    </w:p>
    <w:p w14:paraId="50EBCE12" w14:textId="670A96E4" w:rsidR="00255751" w:rsidRPr="00255751" w:rsidRDefault="00B02975" w:rsidP="00B267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7</w:t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  <w:t>7</w:t>
      </w:r>
    </w:p>
    <w:p w14:paraId="49753F3E" w14:textId="6072AD79" w:rsidR="00442A44" w:rsidRDefault="00A42A69" w:rsidP="00B267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2D">
        <w:rPr>
          <w:rFonts w:ascii="Times New Roman" w:hAnsi="Times New Roman" w:cs="Times New Roman"/>
          <w:sz w:val="24"/>
          <w:szCs w:val="24"/>
        </w:rPr>
        <w:t>RECOMMENDATIONS</w:t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</w:r>
      <w:r w:rsidR="00B26742">
        <w:rPr>
          <w:rFonts w:ascii="Times New Roman" w:hAnsi="Times New Roman" w:cs="Times New Roman"/>
          <w:sz w:val="24"/>
          <w:szCs w:val="24"/>
        </w:rPr>
        <w:tab/>
        <w:t>7</w:t>
      </w:r>
    </w:p>
    <w:p w14:paraId="4C1E378B" w14:textId="6E556E57" w:rsidR="00A42A69" w:rsidRDefault="00F11E0B" w:rsidP="005F4BA3">
      <w:pPr>
        <w:tabs>
          <w:tab w:val="left" w:pos="56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 w:rsidR="005F4BA3">
        <w:rPr>
          <w:rFonts w:ascii="Times New Roman" w:hAnsi="Times New Roman" w:cs="Times New Roman"/>
          <w:sz w:val="24"/>
          <w:szCs w:val="24"/>
        </w:rPr>
        <w:tab/>
      </w:r>
    </w:p>
    <w:p w14:paraId="020A3878" w14:textId="6D4D4E4D" w:rsidR="00F11E0B" w:rsidRDefault="00F11E0B" w:rsidP="00F936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14:paraId="3CA3829B" w14:textId="77777777" w:rsidR="00F936D7" w:rsidRDefault="000B2B2D" w:rsidP="00F936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F8E89C" w14:textId="77777777" w:rsidR="00F936D7" w:rsidRDefault="00F936D7" w:rsidP="000B2B2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927CD" w14:textId="7BC267FD" w:rsidR="00A502DF" w:rsidRPr="00A502DF" w:rsidRDefault="00A502DF" w:rsidP="00A502DF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(Font – Times New Roman</w:t>
      </w:r>
    </w:p>
    <w:p w14:paraId="02E8DA63" w14:textId="77777777" w:rsidR="00A502DF" w:rsidRPr="00A502DF" w:rsidRDefault="00A502DF" w:rsidP="00A502DF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193C3A8D" w14:textId="77777777" w:rsidR="00A502DF" w:rsidRDefault="00A502DF" w:rsidP="00A502D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Double spacing)</w:t>
      </w:r>
    </w:p>
    <w:p w14:paraId="5E6CB99A" w14:textId="12EFEBF8" w:rsidR="00481F2D" w:rsidRPr="00A502DF" w:rsidRDefault="00481F2D" w:rsidP="00A502DF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22FA">
        <w:rPr>
          <w:rFonts w:ascii="Times New Roman" w:hAnsi="Times New Roman" w:cs="Times New Roman"/>
          <w:b/>
          <w:sz w:val="28"/>
          <w:szCs w:val="28"/>
        </w:rPr>
        <w:lastRenderedPageBreak/>
        <w:t>List of Tables</w:t>
      </w:r>
    </w:p>
    <w:p w14:paraId="324F19C4" w14:textId="2E1CC626" w:rsidR="00952397" w:rsidRPr="000D1A9E" w:rsidRDefault="00952397" w:rsidP="000D1A9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D1A9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D1A9E" w:rsidRPr="000D1A9E">
        <w:rPr>
          <w:rFonts w:ascii="Times New Roman" w:hAnsi="Times New Roman" w:cs="Times New Roman"/>
          <w:b/>
          <w:bCs/>
          <w:sz w:val="24"/>
          <w:szCs w:val="24"/>
        </w:rPr>
        <w:t>number.</w:t>
      </w:r>
      <w:r w:rsidRPr="000D1A9E">
        <w:rPr>
          <w:rFonts w:ascii="Times New Roman" w:hAnsi="Times New Roman" w:cs="Times New Roman"/>
          <w:sz w:val="24"/>
          <w:szCs w:val="24"/>
        </w:rPr>
        <w:t xml:space="preserve"> </w:t>
      </w:r>
      <w:r w:rsidR="000D1A9E" w:rsidRPr="000D1A9E">
        <w:rPr>
          <w:rFonts w:ascii="Times New Roman" w:hAnsi="Times New Roman" w:cs="Times New Roman"/>
          <w:sz w:val="24"/>
          <w:szCs w:val="24"/>
        </w:rPr>
        <w:t>Table Title</w:t>
      </w:r>
      <w:r w:rsidR="000D1A9E" w:rsidRPr="000D1A9E">
        <w:rPr>
          <w:rFonts w:ascii="Times New Roman" w:hAnsi="Times New Roman" w:cs="Times New Roman"/>
          <w:sz w:val="24"/>
          <w:szCs w:val="24"/>
        </w:rPr>
        <w:tab/>
      </w:r>
      <w:r w:rsidR="000D1A9E" w:rsidRPr="000D1A9E">
        <w:rPr>
          <w:rFonts w:ascii="Times New Roman" w:hAnsi="Times New Roman" w:cs="Times New Roman"/>
          <w:sz w:val="24"/>
          <w:szCs w:val="24"/>
        </w:rPr>
        <w:tab/>
      </w:r>
      <w:r w:rsidR="000D1A9E" w:rsidRPr="000D1A9E">
        <w:rPr>
          <w:rFonts w:ascii="Times New Roman" w:hAnsi="Times New Roman" w:cs="Times New Roman"/>
          <w:sz w:val="24"/>
          <w:szCs w:val="24"/>
        </w:rPr>
        <w:tab/>
      </w:r>
      <w:r w:rsidR="000D1A9E" w:rsidRPr="000D1A9E">
        <w:rPr>
          <w:rFonts w:ascii="Times New Roman" w:hAnsi="Times New Roman" w:cs="Times New Roman"/>
          <w:sz w:val="24"/>
          <w:szCs w:val="24"/>
        </w:rPr>
        <w:tab/>
      </w:r>
      <w:r w:rsidR="00CD3C09" w:rsidRPr="000D1A9E">
        <w:rPr>
          <w:rFonts w:ascii="Times New Roman" w:hAnsi="Times New Roman" w:cs="Times New Roman"/>
          <w:sz w:val="24"/>
          <w:szCs w:val="24"/>
        </w:rPr>
        <w:tab/>
      </w:r>
      <w:r w:rsidR="00CD3C09" w:rsidRPr="000D1A9E">
        <w:rPr>
          <w:rFonts w:ascii="Times New Roman" w:hAnsi="Times New Roman" w:cs="Times New Roman"/>
          <w:sz w:val="24"/>
          <w:szCs w:val="24"/>
        </w:rPr>
        <w:tab/>
      </w:r>
      <w:r w:rsidR="00CD3C09" w:rsidRPr="000D1A9E">
        <w:rPr>
          <w:rFonts w:ascii="Times New Roman" w:hAnsi="Times New Roman" w:cs="Times New Roman"/>
          <w:sz w:val="24"/>
          <w:szCs w:val="24"/>
        </w:rPr>
        <w:tab/>
      </w:r>
      <w:r w:rsidR="00CD3C09" w:rsidRPr="000D1A9E">
        <w:rPr>
          <w:rFonts w:ascii="Times New Roman" w:hAnsi="Times New Roman" w:cs="Times New Roman"/>
          <w:sz w:val="24"/>
          <w:szCs w:val="24"/>
        </w:rPr>
        <w:tab/>
        <w:t>40</w:t>
      </w:r>
    </w:p>
    <w:p w14:paraId="2C9CB7F1" w14:textId="77777777" w:rsidR="00A502DF" w:rsidRDefault="000D1A9E" w:rsidP="00A502DF">
      <w:pPr>
        <w:pStyle w:val="Normal1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A9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9C461A" w14:textId="41BDE23B" w:rsidR="00952397" w:rsidRPr="00C75CC7" w:rsidRDefault="00952397" w:rsidP="00A502DF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A9E">
        <w:rPr>
          <w:rFonts w:ascii="Times New Roman" w:eastAsia="Times New Roman" w:hAnsi="Times New Roman" w:cs="Times New Roman"/>
          <w:b/>
          <w:bCs/>
          <w:sz w:val="24"/>
          <w:szCs w:val="24"/>
        </w:rPr>
        <w:t>Table 3.1</w:t>
      </w:r>
      <w:r w:rsidR="00E829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D1A9E">
        <w:rPr>
          <w:rFonts w:ascii="Times New Roman" w:eastAsia="Times New Roman" w:hAnsi="Times New Roman" w:cs="Times New Roman"/>
          <w:sz w:val="24"/>
          <w:szCs w:val="24"/>
        </w:rPr>
        <w:t xml:space="preserve"> Randomly generated number table</w:t>
      </w:r>
      <w:r w:rsidR="000D1A9E">
        <w:rPr>
          <w:rFonts w:ascii="Times New Roman" w:eastAsia="Times New Roman" w:hAnsi="Times New Roman" w:cs="Times New Roman"/>
          <w:sz w:val="24"/>
          <w:szCs w:val="24"/>
        </w:rPr>
        <w:tab/>
      </w:r>
      <w:r w:rsidR="000D1A9E">
        <w:rPr>
          <w:rFonts w:ascii="Times New Roman" w:eastAsia="Times New Roman" w:hAnsi="Times New Roman" w:cs="Times New Roman"/>
          <w:sz w:val="24"/>
          <w:szCs w:val="24"/>
        </w:rPr>
        <w:tab/>
      </w:r>
      <w:r w:rsidR="000D1A9E">
        <w:rPr>
          <w:rFonts w:ascii="Times New Roman" w:eastAsia="Times New Roman" w:hAnsi="Times New Roman" w:cs="Times New Roman"/>
          <w:sz w:val="24"/>
          <w:szCs w:val="24"/>
        </w:rPr>
        <w:tab/>
      </w:r>
      <w:r w:rsidR="000D1A9E">
        <w:rPr>
          <w:rFonts w:ascii="Times New Roman" w:eastAsia="Times New Roman" w:hAnsi="Times New Roman" w:cs="Times New Roman"/>
          <w:sz w:val="24"/>
          <w:szCs w:val="24"/>
        </w:rPr>
        <w:tab/>
      </w:r>
      <w:r w:rsidR="000D1A9E">
        <w:rPr>
          <w:rFonts w:ascii="Times New Roman" w:eastAsia="Times New Roman" w:hAnsi="Times New Roman" w:cs="Times New Roman"/>
          <w:sz w:val="24"/>
          <w:szCs w:val="24"/>
        </w:rPr>
        <w:tab/>
      </w:r>
      <w:r w:rsidR="00CD3C09" w:rsidRPr="000D1A9E">
        <w:rPr>
          <w:rFonts w:ascii="Times New Roman" w:eastAsia="Times New Roman" w:hAnsi="Times New Roman" w:cs="Times New Roman"/>
          <w:sz w:val="24"/>
          <w:szCs w:val="24"/>
        </w:rPr>
        <w:t>68</w:t>
      </w:r>
    </w:p>
    <w:p w14:paraId="57BCDF1E" w14:textId="77E4A693" w:rsidR="00A502DF" w:rsidRPr="00C75CC7" w:rsidRDefault="00A502DF" w:rsidP="00A502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 3.2.</w:t>
      </w:r>
      <w:r w:rsidRPr="00C75CC7">
        <w:rPr>
          <w:rFonts w:ascii="Times New Roman" w:eastAsia="Times New Roman" w:hAnsi="Times New Roman" w:cs="Times New Roman"/>
          <w:sz w:val="24"/>
          <w:szCs w:val="24"/>
        </w:rPr>
        <w:t xml:space="preserve"> Sample Collected Locations – K</w:t>
      </w:r>
      <w:r>
        <w:rPr>
          <w:rFonts w:ascii="Times New Roman" w:eastAsia="Times New Roman" w:hAnsi="Times New Roman" w:cs="Times New Roman"/>
          <w:sz w:val="24"/>
          <w:szCs w:val="24"/>
        </w:rPr>
        <w:t>andy</w:t>
      </w:r>
      <w:r w:rsidRPr="00C75CC7">
        <w:rPr>
          <w:rFonts w:ascii="Times New Roman" w:eastAsia="Times New Roman" w:hAnsi="Times New Roman" w:cs="Times New Roman"/>
          <w:sz w:val="24"/>
          <w:szCs w:val="24"/>
        </w:rPr>
        <w:t xml:space="preserve"> Distric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77</w:t>
      </w:r>
    </w:p>
    <w:p w14:paraId="03C86016" w14:textId="34DCA209" w:rsidR="00A502DF" w:rsidRPr="00C75CC7" w:rsidRDefault="00A502DF" w:rsidP="00A502DF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AD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C75CC7">
        <w:rPr>
          <w:rFonts w:ascii="Times New Roman" w:hAnsi="Times New Roman" w:cs="Times New Roman"/>
          <w:sz w:val="24"/>
          <w:szCs w:val="24"/>
        </w:rPr>
        <w:t xml:space="preserve"> Compositions of the composi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14:paraId="42F3E5D6" w14:textId="77777777" w:rsidR="00A502DF" w:rsidRDefault="00A502D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03EE2D" w14:textId="77777777" w:rsidR="00A502DF" w:rsidRPr="00A502DF" w:rsidRDefault="00A502DF" w:rsidP="00A502DF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(Font – Times New Roman</w:t>
      </w:r>
    </w:p>
    <w:p w14:paraId="43D4F9BB" w14:textId="77777777" w:rsidR="00A502DF" w:rsidRPr="00A502DF" w:rsidRDefault="00A502DF" w:rsidP="00A502DF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5C7D5C6A" w14:textId="77777777" w:rsidR="00A502DF" w:rsidRDefault="00A502DF" w:rsidP="00A502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Double spacing)</w:t>
      </w:r>
    </w:p>
    <w:p w14:paraId="3BFF0331" w14:textId="00C28EFB" w:rsidR="00481F2D" w:rsidRDefault="00481F2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2A3F59" w14:textId="77777777" w:rsidR="00481F2D" w:rsidRPr="002922FA" w:rsidRDefault="00481F2D" w:rsidP="00CB02E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FA">
        <w:rPr>
          <w:rFonts w:ascii="Times New Roman" w:hAnsi="Times New Roman" w:cs="Times New Roman"/>
          <w:b/>
          <w:sz w:val="28"/>
          <w:szCs w:val="28"/>
        </w:rPr>
        <w:lastRenderedPageBreak/>
        <w:t>List of Figures</w:t>
      </w:r>
    </w:p>
    <w:p w14:paraId="4C4821C7" w14:textId="78D75955" w:rsidR="00A502DF" w:rsidRDefault="009E312A" w:rsidP="00CB02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5FD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D1A9E">
        <w:rPr>
          <w:rFonts w:ascii="Times New Roman" w:hAnsi="Times New Roman" w:cs="Times New Roman"/>
          <w:b/>
          <w:bCs/>
          <w:sz w:val="24"/>
          <w:szCs w:val="24"/>
        </w:rPr>
        <w:t>number.</w:t>
      </w:r>
      <w:r w:rsidRPr="00B15ED4">
        <w:rPr>
          <w:rFonts w:ascii="Times New Roman" w:hAnsi="Times New Roman" w:cs="Times New Roman"/>
          <w:sz w:val="24"/>
          <w:szCs w:val="24"/>
        </w:rPr>
        <w:t xml:space="preserve"> </w:t>
      </w:r>
      <w:r w:rsidR="000D1A9E">
        <w:rPr>
          <w:rFonts w:ascii="Times New Roman" w:hAnsi="Times New Roman" w:cs="Times New Roman"/>
          <w:sz w:val="24"/>
          <w:szCs w:val="24"/>
        </w:rPr>
        <w:t>Figure title</w:t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DE1B20">
        <w:rPr>
          <w:rFonts w:ascii="Times New Roman" w:hAnsi="Times New Roman" w:cs="Times New Roman"/>
          <w:sz w:val="24"/>
          <w:szCs w:val="24"/>
        </w:rPr>
        <w:tab/>
      </w:r>
      <w:r w:rsidR="00DE1B20">
        <w:rPr>
          <w:rFonts w:ascii="Times New Roman" w:hAnsi="Times New Roman" w:cs="Times New Roman"/>
          <w:sz w:val="24"/>
          <w:szCs w:val="24"/>
        </w:rPr>
        <w:tab/>
      </w:r>
      <w:r w:rsidR="00DE1B20">
        <w:rPr>
          <w:rFonts w:ascii="Times New Roman" w:hAnsi="Times New Roman" w:cs="Times New Roman"/>
          <w:sz w:val="24"/>
          <w:szCs w:val="24"/>
        </w:rPr>
        <w:tab/>
      </w:r>
      <w:r w:rsidR="00DE1B20">
        <w:rPr>
          <w:rFonts w:ascii="Times New Roman" w:hAnsi="Times New Roman" w:cs="Times New Roman"/>
          <w:sz w:val="24"/>
          <w:szCs w:val="24"/>
        </w:rPr>
        <w:tab/>
      </w:r>
      <w:r w:rsidR="00DE1B20">
        <w:rPr>
          <w:rFonts w:ascii="Times New Roman" w:hAnsi="Times New Roman" w:cs="Times New Roman"/>
          <w:sz w:val="24"/>
          <w:szCs w:val="24"/>
        </w:rPr>
        <w:tab/>
      </w:r>
      <w:r w:rsidR="00E8298D">
        <w:rPr>
          <w:rFonts w:ascii="Times New Roman" w:hAnsi="Times New Roman" w:cs="Times New Roman"/>
          <w:sz w:val="24"/>
          <w:szCs w:val="24"/>
        </w:rPr>
        <w:t xml:space="preserve">    </w:t>
      </w:r>
      <w:r w:rsidR="00DE1B20">
        <w:rPr>
          <w:rFonts w:ascii="Times New Roman" w:hAnsi="Times New Roman" w:cs="Times New Roman"/>
          <w:sz w:val="24"/>
          <w:szCs w:val="24"/>
        </w:rPr>
        <w:t>8</w:t>
      </w:r>
    </w:p>
    <w:p w14:paraId="518E1E4A" w14:textId="77777777" w:rsidR="004D5FC9" w:rsidRDefault="000D1A9E" w:rsidP="00CB02E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1A9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</w:t>
      </w:r>
      <w:r w:rsidRPr="000D1A9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387F41" w14:textId="1FF0C695" w:rsidR="009E312A" w:rsidRDefault="009E312A" w:rsidP="00CB02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5FDF">
        <w:rPr>
          <w:rFonts w:ascii="Times New Roman" w:hAnsi="Times New Roman" w:cs="Times New Roman"/>
          <w:b/>
          <w:bCs/>
          <w:sz w:val="24"/>
          <w:szCs w:val="24"/>
        </w:rPr>
        <w:t>Figure 2.1</w:t>
      </w:r>
      <w:r w:rsidR="00E829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5ED4">
        <w:rPr>
          <w:rFonts w:ascii="Times New Roman" w:hAnsi="Times New Roman" w:cs="Times New Roman"/>
          <w:sz w:val="24"/>
          <w:szCs w:val="24"/>
        </w:rPr>
        <w:t xml:space="preserve"> Chemical Structure of Cellulose</w:t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0D1A9E">
        <w:rPr>
          <w:rFonts w:ascii="Times New Roman" w:hAnsi="Times New Roman" w:cs="Times New Roman"/>
          <w:sz w:val="24"/>
          <w:szCs w:val="24"/>
        </w:rPr>
        <w:tab/>
      </w:r>
      <w:r w:rsidR="00E8298D">
        <w:rPr>
          <w:rFonts w:ascii="Times New Roman" w:hAnsi="Times New Roman" w:cs="Times New Roman"/>
          <w:sz w:val="24"/>
          <w:szCs w:val="24"/>
        </w:rPr>
        <w:t xml:space="preserve">  </w:t>
      </w:r>
      <w:r w:rsidR="004D5F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5C69">
        <w:rPr>
          <w:rFonts w:ascii="Times New Roman" w:hAnsi="Times New Roman" w:cs="Times New Roman"/>
          <w:sz w:val="24"/>
          <w:szCs w:val="24"/>
        </w:rPr>
        <w:t>24</w:t>
      </w:r>
    </w:p>
    <w:p w14:paraId="37343F2D" w14:textId="6BDE6BDA" w:rsidR="00E8298D" w:rsidRPr="00B15ED4" w:rsidRDefault="00E8298D" w:rsidP="00CB02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5FDF">
        <w:rPr>
          <w:rFonts w:ascii="Times New Roman" w:hAnsi="Times New Roman" w:cs="Times New Roman"/>
          <w:b/>
          <w:bCs/>
          <w:sz w:val="24"/>
          <w:szCs w:val="24"/>
        </w:rPr>
        <w:t>Figure 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5ED4">
        <w:rPr>
          <w:rFonts w:ascii="Times New Roman" w:hAnsi="Times New Roman" w:cs="Times New Roman"/>
          <w:sz w:val="24"/>
          <w:szCs w:val="24"/>
        </w:rPr>
        <w:t xml:space="preserve"> Sampling Lo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7</w:t>
      </w:r>
    </w:p>
    <w:p w14:paraId="2DC4372C" w14:textId="47A0E6CD" w:rsidR="00E8298D" w:rsidRPr="004B5534" w:rsidRDefault="00E8298D" w:rsidP="00CB02E9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 4.1.</w:t>
      </w:r>
      <w:r w:rsidRPr="004B553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rrelation between wet chemical approach and TGA metho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115</w:t>
      </w:r>
    </w:p>
    <w:p w14:paraId="30313FAC" w14:textId="7662474B" w:rsidR="000D1A9E" w:rsidRDefault="000D1A9E" w:rsidP="004D5FC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4FE8FF1" w14:textId="10E78696" w:rsidR="00E8298D" w:rsidRPr="00A502DF" w:rsidRDefault="00A502DF" w:rsidP="00E8298D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8298D" w:rsidRPr="00A502DF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54E4E153" w14:textId="77777777" w:rsidR="00E8298D" w:rsidRPr="00A502DF" w:rsidRDefault="00E8298D" w:rsidP="00E8298D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6BA4FFA5" w14:textId="23738752" w:rsidR="00E8298D" w:rsidRDefault="00E8298D" w:rsidP="00E829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02DF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  <w:r w:rsidR="00A502DF" w:rsidRPr="00A502D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4BB3BF92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13554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0C323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F2189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F3C5A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C6BB2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7F3D4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F3F1" w14:textId="77777777" w:rsidR="000D1A9E" w:rsidRDefault="000D1A9E" w:rsidP="00481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EE484" w14:textId="217BC15B" w:rsidR="00540F5C" w:rsidRDefault="00540F5C" w:rsidP="00E829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E95F33" w14:textId="0ADB01E6" w:rsidR="00481F2D" w:rsidRPr="002922FA" w:rsidRDefault="00481F2D" w:rsidP="00540F5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FA">
        <w:rPr>
          <w:rFonts w:ascii="Times New Roman" w:hAnsi="Times New Roman" w:cs="Times New Roman"/>
          <w:b/>
          <w:sz w:val="28"/>
          <w:szCs w:val="28"/>
        </w:rPr>
        <w:lastRenderedPageBreak/>
        <w:t>List of Abbreviations</w:t>
      </w:r>
    </w:p>
    <w:p w14:paraId="7623C6F4" w14:textId="3ED9161D" w:rsidR="0099043F" w:rsidRDefault="0099043F" w:rsidP="009904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043F">
        <w:rPr>
          <w:rFonts w:ascii="Times New Roman" w:hAnsi="Times New Roman" w:cs="Times New Roman"/>
          <w:bCs/>
          <w:sz w:val="24"/>
          <w:szCs w:val="24"/>
        </w:rPr>
        <w:t>PP</w:t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  <w:t>Polypropylene</w:t>
      </w:r>
    </w:p>
    <w:p w14:paraId="1DD717D6" w14:textId="77777777" w:rsidR="00E8298D" w:rsidRPr="0099043F" w:rsidRDefault="00E8298D" w:rsidP="00E8298D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043F">
        <w:rPr>
          <w:rFonts w:ascii="Times New Roman" w:hAnsi="Times New Roman" w:cs="Times New Roman"/>
          <w:bCs/>
          <w:sz w:val="24"/>
          <w:szCs w:val="24"/>
        </w:rPr>
        <w:t>PE</w:t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  <w:t xml:space="preserve">Polyethylene </w:t>
      </w:r>
    </w:p>
    <w:p w14:paraId="5FBA2B4E" w14:textId="77777777" w:rsidR="00E8298D" w:rsidRPr="0099043F" w:rsidRDefault="00E8298D" w:rsidP="00E8298D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043F">
        <w:rPr>
          <w:rFonts w:ascii="Times New Roman" w:hAnsi="Times New Roman" w:cs="Times New Roman"/>
          <w:bCs/>
          <w:sz w:val="24"/>
          <w:szCs w:val="24"/>
        </w:rPr>
        <w:t>PS</w:t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</w:r>
      <w:r w:rsidRPr="0099043F">
        <w:rPr>
          <w:rFonts w:ascii="Times New Roman" w:hAnsi="Times New Roman" w:cs="Times New Roman"/>
          <w:bCs/>
          <w:sz w:val="24"/>
          <w:szCs w:val="24"/>
        </w:rPr>
        <w:tab/>
        <w:t xml:space="preserve">Polystyrene </w:t>
      </w:r>
    </w:p>
    <w:p w14:paraId="293232A0" w14:textId="77777777" w:rsidR="00E8298D" w:rsidRPr="0099043F" w:rsidRDefault="00E8298D" w:rsidP="009904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64477A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D364FF" w14:textId="1201FA69" w:rsidR="00E8298D" w:rsidRPr="004D5FC9" w:rsidRDefault="00A502DF" w:rsidP="00E8298D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8298D" w:rsidRPr="004D5FC9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4BD67FAD" w14:textId="604E4F74" w:rsidR="00E8298D" w:rsidRDefault="00E8298D" w:rsidP="00E829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  <w:r w:rsidR="00A502DF" w:rsidRPr="004D5FC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4AF1B37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E14B36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273F4E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A774EC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19770C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244F2A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8F2FEC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F4FB98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882630" w14:textId="77777777" w:rsidR="00B62651" w:rsidRDefault="00B62651" w:rsidP="00B51C4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0EF5F3" w14:textId="77777777" w:rsidR="00B62651" w:rsidRDefault="00B62651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7AB46D5" w14:textId="2FCD9982" w:rsidR="00481F2D" w:rsidRPr="002922FA" w:rsidRDefault="00EB5E29" w:rsidP="00B51C4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knowledgment </w:t>
      </w:r>
    </w:p>
    <w:p w14:paraId="4CD1F4D0" w14:textId="77777777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033DEA78" w14:textId="32047146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361F9C27" w14:textId="77777777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280D08B1" w14:textId="3E9A836D" w:rsidR="00B62651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 xml:space="preserve">Should be limited to </w:t>
      </w:r>
      <w:r w:rsidRPr="00EB500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ne pag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867B25" w14:textId="7BB049A6" w:rsidR="009A716D" w:rsidRPr="009A716D" w:rsidRDefault="009A716D" w:rsidP="00CB02E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6D">
        <w:rPr>
          <w:rFonts w:ascii="Times New Roman" w:hAnsi="Times New Roman" w:cs="Times New Roman"/>
          <w:b/>
          <w:sz w:val="24"/>
          <w:szCs w:val="24"/>
        </w:rPr>
        <w:lastRenderedPageBreak/>
        <w:t> </w:t>
      </w:r>
      <w:r w:rsidRPr="009A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651">
        <w:rPr>
          <w:rFonts w:ascii="Times New Roman" w:hAnsi="Times New Roman" w:cs="Times New Roman"/>
          <w:b/>
          <w:sz w:val="24"/>
          <w:szCs w:val="24"/>
        </w:rPr>
        <w:t xml:space="preserve">Thesis title </w:t>
      </w:r>
      <w:r w:rsidR="00EB500F">
        <w:rPr>
          <w:rFonts w:ascii="Times New Roman" w:hAnsi="Times New Roman" w:cs="Times New Roman"/>
          <w:b/>
          <w:sz w:val="24"/>
          <w:szCs w:val="24"/>
        </w:rPr>
        <w:t>(</w:t>
      </w:r>
      <w:r w:rsidR="00EB500F" w:rsidRPr="00EB500F">
        <w:rPr>
          <w:rFonts w:ascii="Times New Roman" w:hAnsi="Times New Roman" w:cs="Times New Roman"/>
          <w:b/>
          <w:sz w:val="24"/>
          <w:szCs w:val="24"/>
          <w:highlight w:val="yellow"/>
        </w:rPr>
        <w:t>Font size – 12</w:t>
      </w:r>
      <w:r w:rsidR="00EB500F">
        <w:rPr>
          <w:rFonts w:ascii="Times New Roman" w:hAnsi="Times New Roman" w:cs="Times New Roman"/>
          <w:b/>
          <w:sz w:val="24"/>
          <w:szCs w:val="24"/>
        </w:rPr>
        <w:t>)</w:t>
      </w:r>
    </w:p>
    <w:p w14:paraId="60C49932" w14:textId="4E7FDFDB" w:rsidR="00EB500F" w:rsidRPr="004D5FC9" w:rsidRDefault="00B62651" w:rsidP="00EB50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 name of the candidate</w:t>
      </w:r>
      <w:r w:rsidR="00EB500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B500F" w:rsidRPr="004D5FC9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  <w:r w:rsidR="00EB500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CC7F8B8" w14:textId="0FCEDDA4" w:rsidR="009A716D" w:rsidRPr="002922FA" w:rsidRDefault="009A716D" w:rsidP="00CB02E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2FA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6A58B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A58B7" w:rsidRPr="00EB50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nt size - 14</w:t>
      </w:r>
      <w:r w:rsidR="006A5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8F6D51" w14:textId="187A4ED4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33619B10" w14:textId="77777777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42867819" w14:textId="77777777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34C0A496" w14:textId="54A1E75D" w:rsidR="009A716D" w:rsidRPr="004D5FC9" w:rsidRDefault="00AB0AE4" w:rsidP="00B626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Maximum</w:t>
      </w:r>
      <w:r w:rsidR="00B62651" w:rsidRPr="004D5F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2651" w:rsidRPr="00AB0A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wo pages</w:t>
      </w:r>
    </w:p>
    <w:p w14:paraId="34BE0199" w14:textId="6762FFAE" w:rsidR="00B62651" w:rsidRDefault="00B62651" w:rsidP="00B626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Should be written as a one paragraph</w:t>
      </w:r>
    </w:p>
    <w:p w14:paraId="5D76EA21" w14:textId="77777777" w:rsidR="009A716D" w:rsidRPr="009A716D" w:rsidRDefault="009A716D" w:rsidP="009A716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00D373" w14:textId="17DBE928" w:rsidR="009A716D" w:rsidRPr="00B62651" w:rsidRDefault="009A716D" w:rsidP="009A716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A716D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B62651" w:rsidRPr="00B62651">
        <w:rPr>
          <w:rFonts w:ascii="Times New Roman" w:hAnsi="Times New Roman" w:cs="Times New Roman"/>
          <w:bCs/>
          <w:sz w:val="24"/>
          <w:szCs w:val="24"/>
        </w:rPr>
        <w:t>05 keywords</w:t>
      </w:r>
    </w:p>
    <w:p w14:paraId="54D1C0D5" w14:textId="77777777" w:rsidR="0034585E" w:rsidRDefault="0034585E" w:rsidP="009A71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34585E" w:rsidSect="00F64A36">
          <w:footerReference w:type="default" r:id="rId9"/>
          <w:endnotePr>
            <w:numFmt w:val="decimal"/>
          </w:endnotePr>
          <w:pgSz w:w="11907" w:h="16839" w:code="9"/>
          <w:pgMar w:top="1701" w:right="1134" w:bottom="1701" w:left="2268" w:header="720" w:footer="720" w:gutter="0"/>
          <w:pgNumType w:fmt="lowerRoman" w:start="1"/>
          <w:cols w:space="720"/>
          <w:docGrid w:linePitch="360"/>
        </w:sectPr>
      </w:pPr>
    </w:p>
    <w:p w14:paraId="58BCA5FD" w14:textId="0DDF9ACD" w:rsidR="00481F2D" w:rsidRPr="00B62651" w:rsidRDefault="007677B7" w:rsidP="00CB02E9">
      <w:pPr>
        <w:spacing w:after="20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51">
        <w:rPr>
          <w:rFonts w:ascii="Times New Roman" w:hAnsi="Times New Roman" w:cs="Times New Roman"/>
          <w:b/>
          <w:sz w:val="28"/>
          <w:szCs w:val="28"/>
        </w:rPr>
        <w:lastRenderedPageBreak/>
        <w:t>CHAPTER 1</w:t>
      </w:r>
    </w:p>
    <w:p w14:paraId="5838B220" w14:textId="77777777" w:rsidR="007677B7" w:rsidRPr="00AD36DD" w:rsidRDefault="007677B7" w:rsidP="00CB02E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D36DD">
        <w:rPr>
          <w:rFonts w:ascii="Times New Roman" w:hAnsi="Times New Roman" w:cs="Times New Roman"/>
          <w:b/>
          <w:sz w:val="24"/>
          <w:szCs w:val="24"/>
        </w:rPr>
        <w:t>1. INTRODUCTION</w:t>
      </w:r>
    </w:p>
    <w:p w14:paraId="64913683" w14:textId="3E003D86" w:rsidR="00B62651" w:rsidRDefault="00B62651" w:rsidP="00CB02E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99E">
        <w:rPr>
          <w:rFonts w:ascii="Times New Roman" w:hAnsi="Times New Roman" w:cs="Times New Roman"/>
          <w:bCs/>
          <w:sz w:val="24"/>
          <w:szCs w:val="24"/>
        </w:rPr>
        <w:t>1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EA43DFC" w14:textId="312432E7" w:rsidR="00B62651" w:rsidRPr="0001399E" w:rsidRDefault="00B62651" w:rsidP="00CB02E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</w:t>
      </w:r>
      <w:r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DEAB2C1" w14:textId="16467D4E" w:rsidR="00B62651" w:rsidRPr="0001399E" w:rsidRDefault="00B62651" w:rsidP="00B62651">
      <w:pPr>
        <w:spacing w:after="0" w:line="48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</w:pP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</w:t>
      </w: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.i. Sub-topic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</w:p>
    <w:p w14:paraId="6B798A4F" w14:textId="1BBEAD2E" w:rsidR="00B62651" w:rsidRDefault="00B62651" w:rsidP="00B6265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1.i.a. Sub-topic</w:t>
      </w:r>
    </w:p>
    <w:p w14:paraId="235C27C2" w14:textId="77777777" w:rsidR="00B62651" w:rsidRDefault="00B62651" w:rsidP="00B6265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04EB86" w14:textId="77777777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6ACC4054" w14:textId="77777777" w:rsidR="00B62651" w:rsidRPr="004D5FC9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38CCCFC0" w14:textId="77777777" w:rsidR="00B62651" w:rsidRDefault="00B62651" w:rsidP="00B626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1E37A1C3" w14:textId="77777777" w:rsidR="00B62651" w:rsidRDefault="00B62651" w:rsidP="00B8312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3FDD2" w14:textId="77777777" w:rsidR="00B62651" w:rsidRDefault="00B62651" w:rsidP="00B8312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2B630" w14:textId="77777777" w:rsidR="00E816B3" w:rsidRDefault="00E816B3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62005070"/>
    </w:p>
    <w:p w14:paraId="3F71812E" w14:textId="75FBFBAE" w:rsidR="00D0730E" w:rsidRPr="00B83122" w:rsidRDefault="00D0730E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22">
        <w:rPr>
          <w:rFonts w:ascii="Times New Roman" w:hAnsi="Times New Roman" w:cs="Times New Roman"/>
          <w:b/>
          <w:sz w:val="24"/>
          <w:szCs w:val="24"/>
        </w:rPr>
        <w:t>Research Objectives:</w:t>
      </w:r>
      <w:r w:rsidR="00E372DC">
        <w:rPr>
          <w:rFonts w:ascii="Times New Roman" w:hAnsi="Times New Roman" w:cs="Times New Roman"/>
          <w:b/>
          <w:sz w:val="24"/>
          <w:szCs w:val="24"/>
        </w:rPr>
        <w:t xml:space="preserve"> Should be included under the Introduction</w:t>
      </w:r>
    </w:p>
    <w:bookmarkEnd w:id="0"/>
    <w:p w14:paraId="47CD6D12" w14:textId="77777777" w:rsidR="00D0730E" w:rsidRDefault="00D0730E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E64B4" w14:textId="77777777" w:rsidR="00E816B3" w:rsidRDefault="00E816B3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AAD99" w14:textId="77777777" w:rsidR="00E816B3" w:rsidRDefault="00E816B3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E4B70" w14:textId="77777777" w:rsidR="00E816B3" w:rsidRDefault="00E816B3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5D1F9" w14:textId="77777777" w:rsidR="007D5B01" w:rsidRDefault="007D5B01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BC633" w14:textId="77777777" w:rsidR="007D5B01" w:rsidRDefault="007D5B01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E7FE7" w14:textId="77777777" w:rsidR="007D5B01" w:rsidRDefault="007D5B01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EB912" w14:textId="77777777" w:rsidR="007D5B01" w:rsidRDefault="007D5B01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23AA5" w14:textId="77777777" w:rsidR="007D5B01" w:rsidRDefault="007D5B01" w:rsidP="00B831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68D8E" w14:textId="3AF57C2C" w:rsidR="00E816B3" w:rsidRPr="00E372DC" w:rsidRDefault="00CB02E9" w:rsidP="00CB02E9">
      <w:pPr>
        <w:spacing w:after="20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9261A" w:rsidRPr="00E372DC">
        <w:rPr>
          <w:rFonts w:ascii="Times New Roman" w:hAnsi="Times New Roman" w:cs="Times New Roman"/>
          <w:b/>
          <w:sz w:val="28"/>
          <w:szCs w:val="28"/>
        </w:rPr>
        <w:lastRenderedPageBreak/>
        <w:t>CHAPTER 2</w:t>
      </w:r>
    </w:p>
    <w:p w14:paraId="14F06220" w14:textId="49A54862" w:rsidR="00E816B3" w:rsidRPr="00AD36DD" w:rsidRDefault="0069261A" w:rsidP="00CB02E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6DD">
        <w:rPr>
          <w:rFonts w:ascii="Times New Roman" w:hAnsi="Times New Roman" w:cs="Times New Roman"/>
          <w:b/>
          <w:sz w:val="24"/>
          <w:szCs w:val="24"/>
        </w:rPr>
        <w:t>2</w:t>
      </w:r>
      <w:r w:rsidR="00E372DC" w:rsidRPr="00AD36DD">
        <w:rPr>
          <w:rFonts w:ascii="Times New Roman" w:hAnsi="Times New Roman" w:cs="Times New Roman"/>
          <w:b/>
          <w:sz w:val="24"/>
          <w:szCs w:val="24"/>
        </w:rPr>
        <w:t>.</w:t>
      </w:r>
      <w:r w:rsidRPr="00AD36DD">
        <w:rPr>
          <w:rFonts w:ascii="Times New Roman" w:hAnsi="Times New Roman" w:cs="Times New Roman"/>
          <w:b/>
          <w:sz w:val="24"/>
          <w:szCs w:val="24"/>
        </w:rPr>
        <w:t xml:space="preserve"> LITERATURE REVIEW </w:t>
      </w:r>
    </w:p>
    <w:p w14:paraId="6C2BBBA4" w14:textId="74953E9E" w:rsidR="00E372DC" w:rsidRDefault="00E372DC" w:rsidP="00CB02E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4CA67E1" w14:textId="6AD27AB8" w:rsidR="00E372DC" w:rsidRPr="0001399E" w:rsidRDefault="00E372DC" w:rsidP="00CB02E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40012C2" w14:textId="16B9B6B6" w:rsidR="00E372DC" w:rsidRPr="0001399E" w:rsidRDefault="00E372DC" w:rsidP="00CB02E9">
      <w:pPr>
        <w:spacing w:after="0" w:line="48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2</w:t>
      </w: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</w:t>
      </w: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.i. Sub-topic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</w:p>
    <w:p w14:paraId="51DC6528" w14:textId="32D94156" w:rsidR="00E372DC" w:rsidRDefault="00E372DC" w:rsidP="00CB02E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1.i.a. Sub-topic</w:t>
      </w:r>
    </w:p>
    <w:p w14:paraId="0F2190B7" w14:textId="77777777" w:rsidR="00E372DC" w:rsidRDefault="00E372DC" w:rsidP="00E372D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98683" w14:textId="77777777" w:rsidR="00E372DC" w:rsidRPr="004D5FC9" w:rsidRDefault="00E372DC" w:rsidP="00E372DC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096A14C1" w14:textId="77777777" w:rsidR="00E372DC" w:rsidRPr="004D5FC9" w:rsidRDefault="00E372DC" w:rsidP="00E372DC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45AAD654" w14:textId="77777777" w:rsidR="00E372DC" w:rsidRDefault="00E372DC" w:rsidP="00E37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5FC9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61577655" w14:textId="7077FD8E" w:rsidR="00697036" w:rsidRDefault="006970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074D0" w14:textId="6411ED39" w:rsidR="00697036" w:rsidRPr="00991430" w:rsidRDefault="00C75CC7" w:rsidP="00A72A4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43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3</w:t>
      </w:r>
    </w:p>
    <w:p w14:paraId="684E46D9" w14:textId="1270C4C3" w:rsidR="00697036" w:rsidRPr="00AD36DD" w:rsidRDefault="00C75CC7" w:rsidP="00A72A4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6DD">
        <w:rPr>
          <w:rFonts w:ascii="Times New Roman" w:hAnsi="Times New Roman" w:cs="Times New Roman"/>
          <w:b/>
          <w:bCs/>
          <w:sz w:val="24"/>
          <w:szCs w:val="24"/>
        </w:rPr>
        <w:t>3. MATERIALS AND METHODS</w:t>
      </w:r>
    </w:p>
    <w:p w14:paraId="69C3C7FF" w14:textId="3FB251F4" w:rsidR="00E372DC" w:rsidRDefault="00E372DC" w:rsidP="00A72A40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6DC72B5" w14:textId="4CBF0EED" w:rsidR="00E372DC" w:rsidRPr="0001399E" w:rsidRDefault="00E372DC" w:rsidP="00A72A40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</w:t>
      </w:r>
      <w:r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22940E7" w14:textId="3642E89E" w:rsidR="00E372DC" w:rsidRPr="0001399E" w:rsidRDefault="00E372DC" w:rsidP="00A72A40">
      <w:pPr>
        <w:spacing w:after="0" w:line="48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3</w:t>
      </w: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</w:t>
      </w: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.i. Sub-topic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</w:p>
    <w:p w14:paraId="23ABABC5" w14:textId="2D7AF3A8" w:rsidR="00E372DC" w:rsidRDefault="00E372DC" w:rsidP="00A108E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1.i.a. Sub-topic</w:t>
      </w:r>
    </w:p>
    <w:p w14:paraId="0BE973D8" w14:textId="77777777" w:rsidR="00E372DC" w:rsidRDefault="00E372DC" w:rsidP="00A108E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DDFB1" w14:textId="77777777" w:rsidR="00E372DC" w:rsidRPr="00A72A40" w:rsidRDefault="00E372DC" w:rsidP="00A108E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2D4B41F3" w14:textId="77777777" w:rsidR="00E372DC" w:rsidRPr="00A72A40" w:rsidRDefault="00E372DC" w:rsidP="00A108E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3B2DC70B" w14:textId="77777777" w:rsidR="00E372DC" w:rsidRDefault="00E372DC" w:rsidP="00A108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7275E9FD" w14:textId="28900C32" w:rsidR="00AB3AF9" w:rsidRPr="00A108E1" w:rsidRDefault="00AB3AF9" w:rsidP="00A108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66C1D" w:rsidRPr="00A108E1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CHAPTER 4</w:t>
      </w:r>
    </w:p>
    <w:p w14:paraId="309E8DB1" w14:textId="75A1A412" w:rsidR="00AB3AF9" w:rsidRPr="00AD36DD" w:rsidRDefault="00A108E1" w:rsidP="008D5CBA">
      <w:pPr>
        <w:pStyle w:val="ListParagraph"/>
        <w:numPr>
          <w:ilvl w:val="0"/>
          <w:numId w:val="30"/>
        </w:numPr>
        <w:spacing w:after="0"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D36DD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</w:t>
      </w:r>
    </w:p>
    <w:p w14:paraId="0C280B72" w14:textId="5CA6B817" w:rsidR="00A108E1" w:rsidRDefault="00A108E1" w:rsidP="00A108E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74BC411" w14:textId="5A6A4401" w:rsidR="00A108E1" w:rsidRPr="0001399E" w:rsidRDefault="00A108E1" w:rsidP="00A108E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 w:rsidRPr="0001399E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 Sub-topi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0ADAE19" w14:textId="38C2D7A2" w:rsidR="00A108E1" w:rsidRPr="0001399E" w:rsidRDefault="00A108E1" w:rsidP="00A108E1">
      <w:pPr>
        <w:spacing w:after="0" w:line="48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4</w:t>
      </w: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</w:t>
      </w:r>
      <w:r w:rsidRPr="0001399E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1.i. Sub-topic</w:t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ab/>
      </w:r>
    </w:p>
    <w:p w14:paraId="11FCBA8B" w14:textId="7D6C22AD" w:rsidR="00A108E1" w:rsidRDefault="00A108E1" w:rsidP="00A108E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1.i.a. Sub-topic</w:t>
      </w:r>
    </w:p>
    <w:p w14:paraId="278D2896" w14:textId="77777777" w:rsidR="00A108E1" w:rsidRDefault="00A108E1" w:rsidP="00A108E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ABDE8" w14:textId="77777777" w:rsidR="00A108E1" w:rsidRPr="00A72A40" w:rsidRDefault="00A108E1" w:rsidP="00A108E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4D346F0E" w14:textId="77777777" w:rsidR="00A108E1" w:rsidRPr="00A72A40" w:rsidRDefault="00A108E1" w:rsidP="00A108E1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6F955D00" w14:textId="77777777" w:rsidR="00A108E1" w:rsidRDefault="00A108E1" w:rsidP="00A108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2D008AFA" w14:textId="77777777" w:rsidR="00A108E1" w:rsidRDefault="00A108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5596E4" w14:textId="223381A0" w:rsidR="00E04783" w:rsidRPr="00A108E1" w:rsidRDefault="00E04783" w:rsidP="00E0478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E1">
        <w:rPr>
          <w:rFonts w:ascii="Times New Roman" w:hAnsi="Times New Roman" w:cs="Times New Roman"/>
          <w:b/>
          <w:sz w:val="28"/>
          <w:szCs w:val="28"/>
        </w:rPr>
        <w:lastRenderedPageBreak/>
        <w:t>CHAPTER 5</w:t>
      </w:r>
    </w:p>
    <w:p w14:paraId="31959F66" w14:textId="3D99E980" w:rsidR="00A108E1" w:rsidRPr="00AD36DD" w:rsidRDefault="00E04783" w:rsidP="00E0478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6DD">
        <w:rPr>
          <w:rFonts w:ascii="Times New Roman" w:hAnsi="Times New Roman" w:cs="Times New Roman"/>
          <w:b/>
          <w:sz w:val="24"/>
          <w:szCs w:val="24"/>
        </w:rPr>
        <w:t>5</w:t>
      </w:r>
      <w:r w:rsidR="00A108E1" w:rsidRPr="00AD36DD">
        <w:rPr>
          <w:rFonts w:ascii="Times New Roman" w:hAnsi="Times New Roman" w:cs="Times New Roman"/>
          <w:b/>
          <w:sz w:val="24"/>
          <w:szCs w:val="24"/>
        </w:rPr>
        <w:t>. DISCUSSION</w:t>
      </w:r>
      <w:r w:rsidRPr="00AD3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51A364" w14:textId="77777777" w:rsidR="00DA3DDD" w:rsidRPr="00A72A40" w:rsidRDefault="00DA3DDD" w:rsidP="00DA3DDD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54F5EA66" w14:textId="77777777" w:rsidR="00DA3DDD" w:rsidRPr="00A72A40" w:rsidRDefault="00DA3DDD" w:rsidP="00DA3DDD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792E384C" w14:textId="77777777" w:rsidR="00DA3DDD" w:rsidRDefault="00DA3DDD" w:rsidP="00DA3D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3476CF48" w14:textId="77777777" w:rsidR="00DA3DDD" w:rsidRDefault="00DA3DDD" w:rsidP="00DA3D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C01FE2" w14:textId="77777777" w:rsidR="00DA3DDD" w:rsidRDefault="00DA3DDD" w:rsidP="00DA3D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8D2CB0" w14:textId="79638899" w:rsidR="00DA3DDD" w:rsidRDefault="00DA3DDD" w:rsidP="00DA3D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esults and Discussion sections can be written as a one chapter as follows;</w:t>
      </w:r>
    </w:p>
    <w:p w14:paraId="40CD299B" w14:textId="77777777" w:rsidR="00DA3DDD" w:rsidRDefault="00DA3DDD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679A2" w14:textId="2DA811AA" w:rsidR="00DA3DDD" w:rsidRDefault="00DA3DDD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4</w:t>
      </w:r>
    </w:p>
    <w:p w14:paraId="5B70AC43" w14:textId="544CF8F8" w:rsidR="00DA3DDD" w:rsidRPr="00A108E1" w:rsidRDefault="00C95CAA" w:rsidP="00DA3DD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RESULTS AND DISCUSSION</w:t>
      </w:r>
    </w:p>
    <w:p w14:paraId="374A9E55" w14:textId="77777777" w:rsidR="00DA3DDD" w:rsidRDefault="00DA3DDD" w:rsidP="00DA3D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25A5B6" w14:textId="178895FE" w:rsidR="004A2803" w:rsidRDefault="004A2803" w:rsidP="00A72A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5C94B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17AE7951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51370F7F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4AFC7DB1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5DBC8983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4E2F75E5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316D7524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0FBB0785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763F8A49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33EA5B71" w14:textId="77777777" w:rsidR="004A2803" w:rsidRPr="004A2803" w:rsidRDefault="004A2803" w:rsidP="004A2803">
      <w:pPr>
        <w:rPr>
          <w:rFonts w:ascii="Times New Roman" w:hAnsi="Times New Roman" w:cs="Times New Roman"/>
          <w:sz w:val="24"/>
          <w:szCs w:val="24"/>
        </w:rPr>
      </w:pPr>
    </w:p>
    <w:p w14:paraId="6DEEFC46" w14:textId="0F1BCFA5" w:rsidR="004A2803" w:rsidRDefault="004A2803" w:rsidP="00A72A4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99A59" w14:textId="668E7E69" w:rsidR="004A2803" w:rsidRDefault="004A2803" w:rsidP="00A72A4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47E3B" w14:textId="546047CB" w:rsidR="004A2803" w:rsidRDefault="004A2803" w:rsidP="004A2803">
      <w:pPr>
        <w:tabs>
          <w:tab w:val="left" w:pos="12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3676D8" w14:textId="77777777" w:rsidR="00DA3DDD" w:rsidRPr="00A108E1" w:rsidRDefault="00DA3DDD" w:rsidP="00A72A4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03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CHAPTER 6</w:t>
      </w:r>
    </w:p>
    <w:p w14:paraId="278A6260" w14:textId="6440ACCC" w:rsidR="00E04783" w:rsidRPr="00AD36DD" w:rsidRDefault="00DA3DDD" w:rsidP="00A72A4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6D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04783" w:rsidRPr="00AD36DD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374BD23B" w14:textId="77777777" w:rsidR="00DA3DDD" w:rsidRPr="00A72A40" w:rsidRDefault="00DA3DDD" w:rsidP="00A72A40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72CD059C" w14:textId="77777777" w:rsidR="00DA3DDD" w:rsidRPr="00A72A40" w:rsidRDefault="00DA3DDD" w:rsidP="00A72A40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3E5D2C41" w14:textId="77777777" w:rsidR="00DA3DDD" w:rsidRDefault="00DA3DDD" w:rsidP="00A72A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074FB313" w14:textId="77777777" w:rsidR="00DA3DDD" w:rsidRDefault="00DA3DDD" w:rsidP="00A72A40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14:paraId="1B70D14D" w14:textId="5DD31EC1" w:rsidR="00DA3DDD" w:rsidRDefault="00DA3DD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3E18B" w14:textId="6D740456" w:rsidR="00724ED4" w:rsidRPr="00DA3DDD" w:rsidRDefault="00DA3DDD" w:rsidP="00A72A4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DDD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7</w:t>
      </w:r>
    </w:p>
    <w:p w14:paraId="45305070" w14:textId="09ECB571" w:rsidR="00724ED4" w:rsidRPr="00AD36DD" w:rsidRDefault="00DA3DDD" w:rsidP="00A72A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6D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724ED4" w:rsidRPr="00AD36DD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  <w:r w:rsidRPr="00AD36DD">
        <w:rPr>
          <w:rFonts w:ascii="Times New Roman" w:hAnsi="Times New Roman" w:cs="Times New Roman"/>
          <w:b/>
          <w:bCs/>
          <w:sz w:val="24"/>
          <w:szCs w:val="24"/>
        </w:rPr>
        <w:t xml:space="preserve"> (If any)</w:t>
      </w:r>
    </w:p>
    <w:p w14:paraId="34276DD2" w14:textId="77777777" w:rsidR="00DA3DDD" w:rsidRPr="00A72A40" w:rsidRDefault="00DA3DDD" w:rsidP="00A72A40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67ACD77F" w14:textId="77777777" w:rsidR="00DA3DDD" w:rsidRPr="00A72A40" w:rsidRDefault="00DA3DDD" w:rsidP="00A72A40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6CD4048B" w14:textId="77777777" w:rsidR="00DA3DDD" w:rsidRDefault="00DA3DDD" w:rsidP="00DA3D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1CBF276F" w14:textId="77777777" w:rsidR="00DA3DDD" w:rsidRDefault="00DA3DDD" w:rsidP="00DA3DD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20EA617" w14:textId="25EADF44" w:rsidR="00724ED4" w:rsidRPr="00724ED4" w:rsidRDefault="00724E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5441DC6" w14:textId="6D356698" w:rsidR="002B2E14" w:rsidRDefault="002B2E14" w:rsidP="00B831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60F86C" w14:textId="25ED3508" w:rsidR="00760F1D" w:rsidRDefault="00760F1D" w:rsidP="00760F1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onclusions and Recommendations sections can be written as a one chapter)</w:t>
      </w:r>
    </w:p>
    <w:p w14:paraId="34ADBA26" w14:textId="77777777" w:rsidR="00760F1D" w:rsidRDefault="00760F1D" w:rsidP="00B83122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760F1D" w:rsidSect="00F64A36">
          <w:endnotePr>
            <w:numFmt w:val="decimal"/>
          </w:endnotePr>
          <w:pgSz w:w="11907" w:h="16839" w:code="9"/>
          <w:pgMar w:top="1701" w:right="1134" w:bottom="1701" w:left="2268" w:header="720" w:footer="720" w:gutter="0"/>
          <w:pgNumType w:start="1"/>
          <w:cols w:space="720"/>
          <w:docGrid w:linePitch="360"/>
        </w:sectPr>
      </w:pPr>
    </w:p>
    <w:p w14:paraId="5F76BFF6" w14:textId="08708ADD" w:rsidR="00EF0ABF" w:rsidRDefault="00EF0ABF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DD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608C048B" w14:textId="02B872A8" w:rsidR="00DA3DDD" w:rsidRDefault="00DA3DDD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5538" w14:textId="171E07DC" w:rsidR="00760F1D" w:rsidRDefault="00760F1D" w:rsidP="00760F1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60F1D">
        <w:rPr>
          <w:rFonts w:ascii="Times New Roman" w:hAnsi="Times New Roman" w:cs="Times New Roman"/>
          <w:bCs/>
          <w:sz w:val="24"/>
          <w:szCs w:val="24"/>
        </w:rPr>
        <w:t xml:space="preserve">List of references should follow one standard format, </w:t>
      </w:r>
      <w:r w:rsidRPr="00760F1D">
        <w:rPr>
          <w:rFonts w:ascii="Times New Roman" w:hAnsi="Times New Roman" w:cs="Times New Roman"/>
          <w:b/>
          <w:sz w:val="24"/>
          <w:szCs w:val="24"/>
        </w:rPr>
        <w:t>Harvard or APA or Vancouver</w:t>
      </w:r>
      <w:r w:rsidRPr="00760F1D">
        <w:rPr>
          <w:rFonts w:ascii="Times New Roman" w:hAnsi="Times New Roman" w:cs="Times New Roman"/>
          <w:bCs/>
          <w:sz w:val="24"/>
          <w:szCs w:val="24"/>
        </w:rPr>
        <w:t>. (Refer to Annexure 12 for a sample of each referenc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760F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08FA4" w14:textId="62AC467F" w:rsidR="00C95CAA" w:rsidRPr="00AD36DD" w:rsidRDefault="00C95CAA" w:rsidP="00760F1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AD36DD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References should be in alphabetical order when using – Harvard/ APA styles </w:t>
      </w:r>
    </w:p>
    <w:p w14:paraId="6167B589" w14:textId="3B8E21B2" w:rsidR="00C95CAA" w:rsidRPr="00760F1D" w:rsidRDefault="00C95CAA" w:rsidP="00760F1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D36DD">
        <w:rPr>
          <w:rFonts w:ascii="Times New Roman" w:hAnsi="Times New Roman" w:cs="Times New Roman"/>
          <w:bCs/>
          <w:sz w:val="24"/>
          <w:szCs w:val="24"/>
          <w:highlight w:val="green"/>
        </w:rPr>
        <w:t>References should be numbered when using Vancouver sty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650814" w14:textId="77777777" w:rsidR="001C3E18" w:rsidRPr="00A72A40" w:rsidRDefault="001C3E18" w:rsidP="001C3E18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– Times New Roman</w:t>
      </w:r>
    </w:p>
    <w:p w14:paraId="7BF3CBE4" w14:textId="77777777" w:rsidR="001C3E18" w:rsidRPr="00A72A40" w:rsidRDefault="001C3E18" w:rsidP="001C3E18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Font size – 12</w:t>
      </w:r>
    </w:p>
    <w:p w14:paraId="52E1E7DB" w14:textId="77777777" w:rsidR="001C3E18" w:rsidRDefault="001C3E18" w:rsidP="001C3E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2A40">
        <w:rPr>
          <w:rFonts w:ascii="Times New Roman" w:hAnsi="Times New Roman" w:cs="Times New Roman"/>
          <w:sz w:val="24"/>
          <w:szCs w:val="24"/>
          <w:highlight w:val="yellow"/>
        </w:rPr>
        <w:t>Double spacing</w:t>
      </w:r>
    </w:p>
    <w:p w14:paraId="224F9CAF" w14:textId="538C9B74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49F6F" w14:textId="5D0A91DC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A855A" w14:textId="522AC521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97182" w14:textId="29E45EFF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D1D27" w14:textId="2CF423B5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A959F" w14:textId="0A1AB774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C8394" w14:textId="28E39F38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FE276" w14:textId="5C7FAEC5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0969B" w14:textId="797E8661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641C9" w14:textId="534669F3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B7661" w14:textId="02D93EAF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67213" w14:textId="20932D15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53181" w14:textId="18B90885" w:rsidR="00503B72" w:rsidRDefault="00503B72" w:rsidP="00DA3DD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A8A39" w14:textId="635B55A8" w:rsidR="00503B72" w:rsidRDefault="00760F1D" w:rsidP="004A5D2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03B72">
        <w:rPr>
          <w:rFonts w:ascii="Times New Roman" w:hAnsi="Times New Roman" w:cs="Times New Roman"/>
          <w:b/>
          <w:sz w:val="28"/>
          <w:szCs w:val="28"/>
        </w:rPr>
        <w:lastRenderedPageBreak/>
        <w:t>APPENDICES</w:t>
      </w:r>
    </w:p>
    <w:p w14:paraId="1EDB2ECE" w14:textId="0FE205B0" w:rsidR="00A72A40" w:rsidRDefault="00503B72" w:rsidP="00503B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3B72">
        <w:rPr>
          <w:rFonts w:ascii="Times New Roman" w:hAnsi="Times New Roman" w:cs="Times New Roman"/>
          <w:bCs/>
          <w:sz w:val="24"/>
          <w:szCs w:val="24"/>
        </w:rPr>
        <w:t xml:space="preserve">Include the list of publications (related to the study) as </w:t>
      </w:r>
      <w:r w:rsidRPr="004A2803">
        <w:rPr>
          <w:rFonts w:ascii="Times New Roman" w:hAnsi="Times New Roman" w:cs="Times New Roman"/>
          <w:b/>
          <w:sz w:val="24"/>
          <w:szCs w:val="24"/>
        </w:rPr>
        <w:t>Appendix 01</w:t>
      </w:r>
    </w:p>
    <w:p w14:paraId="6F3D2C12" w14:textId="77777777" w:rsidR="00C30A07" w:rsidRDefault="00C30A07" w:rsidP="00503B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55C73" w14:textId="77777777" w:rsidR="00C30A07" w:rsidRPr="004A2803" w:rsidRDefault="00C30A07" w:rsidP="00503B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1E3DF" w14:textId="77777777" w:rsidR="00A72A40" w:rsidRP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5541D4CB" w14:textId="77777777" w:rsidR="00A72A40" w:rsidRP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1F12D139" w14:textId="77777777" w:rsidR="00A72A40" w:rsidRP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54B03D9D" w14:textId="77777777" w:rsidR="00A72A40" w:rsidRP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7BD1CAC2" w14:textId="77777777" w:rsidR="00A72A40" w:rsidRP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095C58B9" w14:textId="77777777" w:rsidR="00A72A40" w:rsidRP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24D09C59" w14:textId="77777777" w:rsidR="00A72A40" w:rsidRP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6D00DC65" w14:textId="720ABBE0" w:rsidR="00A72A40" w:rsidRDefault="00A72A40" w:rsidP="00A72A40">
      <w:pPr>
        <w:rPr>
          <w:rFonts w:ascii="Times New Roman" w:hAnsi="Times New Roman" w:cs="Times New Roman"/>
          <w:sz w:val="24"/>
          <w:szCs w:val="24"/>
        </w:rPr>
      </w:pPr>
    </w:p>
    <w:p w14:paraId="20D66D66" w14:textId="7583DFC2" w:rsidR="00503B72" w:rsidRDefault="00503B72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C1946" w14:textId="39D27FC0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BC31D" w14:textId="35F90B9F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FB5AB" w14:textId="5D2931F8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ED090" w14:textId="0643D326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7FA12" w14:textId="14117742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8D60C" w14:textId="3CD8779B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148DA" w14:textId="42C1F4B9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625AA" w14:textId="03F42AF2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0315F" w14:textId="38A8E466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EE9C8" w14:textId="09AD9A41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3541A" w14:textId="53FEFEBA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EFC1C" w14:textId="4401F768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D253A" w14:textId="5DAC013F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A73CF" w14:textId="77777777" w:rsidR="00C30A07" w:rsidRDefault="00C30A0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E1483" w14:textId="49986152" w:rsidR="00A72A40" w:rsidRPr="00C84B7F" w:rsidRDefault="00C84B7F" w:rsidP="008E49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4B7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Tables and Figures:</w:t>
      </w:r>
    </w:p>
    <w:p w14:paraId="72805A8B" w14:textId="2DA4394C" w:rsidR="008E491E" w:rsidRPr="00C84B7F" w:rsidRDefault="008E491E" w:rsidP="00C84B7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4B7F">
        <w:rPr>
          <w:rFonts w:ascii="Times New Roman" w:hAnsi="Times New Roman" w:cs="Times New Roman"/>
          <w:sz w:val="24"/>
          <w:szCs w:val="24"/>
        </w:rPr>
        <w:t>Figure captions should be mentioned below (after) the figure.</w:t>
      </w:r>
    </w:p>
    <w:p w14:paraId="6A1C3B5A" w14:textId="2EDBBBDF" w:rsidR="008E491E" w:rsidRPr="00C84B7F" w:rsidRDefault="008E491E" w:rsidP="00C84B7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4B7F">
        <w:rPr>
          <w:rFonts w:ascii="Times New Roman" w:hAnsi="Times New Roman" w:cs="Times New Roman"/>
          <w:sz w:val="24"/>
          <w:szCs w:val="24"/>
        </w:rPr>
        <w:t>Table title should be mentioned above (before) the table.</w:t>
      </w:r>
    </w:p>
    <w:p w14:paraId="3EC3149B" w14:textId="533B7741" w:rsidR="008E491E" w:rsidRPr="00C84B7F" w:rsidRDefault="008E491E" w:rsidP="00C84B7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4B7F">
        <w:rPr>
          <w:rFonts w:ascii="Times New Roman" w:hAnsi="Times New Roman" w:cs="Times New Roman"/>
          <w:sz w:val="24"/>
          <w:szCs w:val="24"/>
        </w:rPr>
        <w:t>All the tables should be formatted as below example,</w:t>
      </w:r>
      <w:r w:rsidR="006A441E">
        <w:rPr>
          <w:rFonts w:ascii="Times New Roman" w:hAnsi="Times New Roman" w:cs="Times New Roman"/>
          <w:sz w:val="24"/>
          <w:szCs w:val="24"/>
        </w:rPr>
        <w:t xml:space="preserve"> (Remove inside borders)</w:t>
      </w:r>
    </w:p>
    <w:p w14:paraId="37F82D4C" w14:textId="1C033855" w:rsidR="008E491E" w:rsidRDefault="00426E8B" w:rsidP="008E49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405E3" wp14:editId="5599D84D">
            <wp:extent cx="5400675" cy="20802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D312" w14:textId="6AE52A75" w:rsidR="00C84B7F" w:rsidRPr="00C30A07" w:rsidRDefault="00C30A07" w:rsidP="00C84B7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ortant - </w:t>
      </w:r>
      <w:r w:rsidR="00C84B7F" w:rsidRPr="00C30A07">
        <w:rPr>
          <w:rFonts w:ascii="Times New Roman" w:hAnsi="Times New Roman" w:cs="Times New Roman"/>
          <w:b/>
          <w:bCs/>
          <w:sz w:val="24"/>
          <w:szCs w:val="24"/>
        </w:rPr>
        <w:t>All the figures and tables should be referenced in the text.</w:t>
      </w:r>
    </w:p>
    <w:p w14:paraId="43B23507" w14:textId="156C9ACC" w:rsidR="00AB0AE4" w:rsidRDefault="00AB0AE4" w:rsidP="00AB0AE4">
      <w:pPr>
        <w:rPr>
          <w:rFonts w:ascii="Times New Roman" w:hAnsi="Times New Roman" w:cs="Times New Roman"/>
          <w:sz w:val="24"/>
          <w:szCs w:val="24"/>
        </w:rPr>
      </w:pPr>
    </w:p>
    <w:p w14:paraId="461D5054" w14:textId="61B43061" w:rsidR="00AB0AE4" w:rsidRDefault="0094078E" w:rsidP="00AB0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23791" wp14:editId="644F007D">
                <wp:simplePos x="0" y="0"/>
                <wp:positionH relativeFrom="column">
                  <wp:posOffset>1657444</wp:posOffset>
                </wp:positionH>
                <wp:positionV relativeFrom="paragraph">
                  <wp:posOffset>63784</wp:posOffset>
                </wp:positionV>
                <wp:extent cx="1992573" cy="955344"/>
                <wp:effectExtent l="0" t="0" r="27305" b="16510"/>
                <wp:wrapNone/>
                <wp:docPr id="2277431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955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F0570" id="Rectangle 1" o:spid="_x0000_s1026" style="position:absolute;margin-left:130.5pt;margin-top:5pt;width:156.9pt;height: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" fillcolor="#4f81bd [3204]" strokecolor="#0a121c [484]" strokeweight="2pt"/>
            </w:pict>
          </mc:Fallback>
        </mc:AlternateContent>
      </w:r>
    </w:p>
    <w:p w14:paraId="190F2BA0" w14:textId="6A262504" w:rsidR="00AB0AE4" w:rsidRPr="00AB0AE4" w:rsidRDefault="00AB0AE4" w:rsidP="00AB0AE4">
      <w:pPr>
        <w:rPr>
          <w:rFonts w:ascii="Times New Roman" w:hAnsi="Times New Roman" w:cs="Times New Roman"/>
          <w:sz w:val="24"/>
          <w:szCs w:val="24"/>
        </w:rPr>
      </w:pPr>
    </w:p>
    <w:p w14:paraId="1F179B8E" w14:textId="59B2B045" w:rsidR="00A72A40" w:rsidRDefault="00A72A40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9ACDE" w14:textId="77777777" w:rsidR="00AB0AE4" w:rsidRDefault="00AB0AE4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375F5" w14:textId="187DAFF4" w:rsidR="00AB0AE4" w:rsidRDefault="00AB0AE4" w:rsidP="00A72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94078E">
        <w:rPr>
          <w:rFonts w:ascii="Times New Roman" w:hAnsi="Times New Roman" w:cs="Times New Roman"/>
          <w:sz w:val="24"/>
          <w:szCs w:val="24"/>
        </w:rPr>
        <w:t xml:space="preserve"> 1.1 Sample Figure </w:t>
      </w:r>
    </w:p>
    <w:p w14:paraId="04B154DF" w14:textId="77777777" w:rsidR="00DE03D9" w:rsidRDefault="00DE03D9" w:rsidP="00A72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E8B6E" w14:textId="558E84D2" w:rsidR="00DE03D9" w:rsidRDefault="00DE03D9" w:rsidP="00DE0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Figure 1.1, don’t use in line text for images.</w:t>
      </w:r>
    </w:p>
    <w:p w14:paraId="71579323" w14:textId="77777777" w:rsidR="004D3E07" w:rsidRPr="00A72A40" w:rsidRDefault="004D3E07" w:rsidP="00DE03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3E07" w:rsidRPr="00A72A40" w:rsidSect="00F64A36">
      <w:footerReference w:type="default" r:id="rId11"/>
      <w:endnotePr>
        <w:numFmt w:val="decimal"/>
      </w:endnotePr>
      <w:pgSz w:w="11907" w:h="16839" w:code="9"/>
      <w:pgMar w:top="1701" w:right="1134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A154" w14:textId="77777777" w:rsidR="006E33FA" w:rsidRDefault="006E33FA" w:rsidP="006932C4">
      <w:pPr>
        <w:spacing w:after="0" w:line="240" w:lineRule="auto"/>
      </w:pPr>
      <w:r>
        <w:separator/>
      </w:r>
    </w:p>
  </w:endnote>
  <w:endnote w:type="continuationSeparator" w:id="0">
    <w:p w14:paraId="19FE7C17" w14:textId="77777777" w:rsidR="006E33FA" w:rsidRDefault="006E33FA" w:rsidP="0069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7819" w14:textId="6D852C42" w:rsidR="00C66428" w:rsidRDefault="00C66428">
    <w:pPr>
      <w:pStyle w:val="Footer"/>
      <w:jc w:val="center"/>
    </w:pPr>
  </w:p>
  <w:p w14:paraId="40FF526B" w14:textId="77777777" w:rsidR="00C66428" w:rsidRDefault="00C66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86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3D405" w14:textId="169BCF85" w:rsidR="00C66428" w:rsidRDefault="00C66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9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79A67F" w14:textId="77777777" w:rsidR="00C66428" w:rsidRDefault="00C66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6395" w14:textId="570D4233" w:rsidR="00C66428" w:rsidRDefault="00C66428">
    <w:pPr>
      <w:pStyle w:val="Footer"/>
      <w:jc w:val="center"/>
    </w:pPr>
  </w:p>
  <w:p w14:paraId="246309B2" w14:textId="77777777" w:rsidR="00C66428" w:rsidRDefault="00C66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3C8D" w14:textId="77777777" w:rsidR="006E33FA" w:rsidRDefault="006E33FA" w:rsidP="006932C4">
      <w:pPr>
        <w:spacing w:after="0" w:line="240" w:lineRule="auto"/>
      </w:pPr>
      <w:r>
        <w:separator/>
      </w:r>
    </w:p>
  </w:footnote>
  <w:footnote w:type="continuationSeparator" w:id="0">
    <w:p w14:paraId="635EEB26" w14:textId="77777777" w:rsidR="006E33FA" w:rsidRDefault="006E33FA" w:rsidP="0069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D6A"/>
    <w:multiLevelType w:val="hybridMultilevel"/>
    <w:tmpl w:val="36A0017C"/>
    <w:lvl w:ilvl="0" w:tplc="A07C2A18">
      <w:start w:val="1"/>
      <w:numFmt w:val="decimal"/>
      <w:lvlText w:val="3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24F29"/>
    <w:multiLevelType w:val="hybridMultilevel"/>
    <w:tmpl w:val="308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C68"/>
    <w:multiLevelType w:val="multilevel"/>
    <w:tmpl w:val="5218B5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F6DAB"/>
    <w:multiLevelType w:val="multilevel"/>
    <w:tmpl w:val="05C23A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B7C07"/>
    <w:multiLevelType w:val="hybridMultilevel"/>
    <w:tmpl w:val="B7CC9B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078"/>
    <w:multiLevelType w:val="hybridMultilevel"/>
    <w:tmpl w:val="490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1E4"/>
    <w:multiLevelType w:val="hybridMultilevel"/>
    <w:tmpl w:val="25B6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48E0"/>
    <w:multiLevelType w:val="hybridMultilevel"/>
    <w:tmpl w:val="1960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3EA"/>
    <w:multiLevelType w:val="hybridMultilevel"/>
    <w:tmpl w:val="910C1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08A"/>
    <w:multiLevelType w:val="hybridMultilevel"/>
    <w:tmpl w:val="7A1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D68"/>
    <w:multiLevelType w:val="multilevel"/>
    <w:tmpl w:val="10A83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8C20F4"/>
    <w:multiLevelType w:val="hybridMultilevel"/>
    <w:tmpl w:val="F590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49D7"/>
    <w:multiLevelType w:val="multilevel"/>
    <w:tmpl w:val="06BA75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5117A36"/>
    <w:multiLevelType w:val="hybridMultilevel"/>
    <w:tmpl w:val="8AA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855"/>
    <w:multiLevelType w:val="multilevel"/>
    <w:tmpl w:val="855C98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F7271"/>
    <w:multiLevelType w:val="hybridMultilevel"/>
    <w:tmpl w:val="BB52AD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3ED4"/>
    <w:multiLevelType w:val="hybridMultilevel"/>
    <w:tmpl w:val="3AB2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0A4B"/>
    <w:multiLevelType w:val="multilevel"/>
    <w:tmpl w:val="3622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F0EBC"/>
    <w:multiLevelType w:val="hybridMultilevel"/>
    <w:tmpl w:val="910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222"/>
    <w:multiLevelType w:val="multilevel"/>
    <w:tmpl w:val="387C50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E17C5E"/>
    <w:multiLevelType w:val="hybridMultilevel"/>
    <w:tmpl w:val="DD2E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1FFC"/>
    <w:multiLevelType w:val="multilevel"/>
    <w:tmpl w:val="771AAF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5AE26CB3"/>
    <w:multiLevelType w:val="multilevel"/>
    <w:tmpl w:val="A79224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E84F12"/>
    <w:multiLevelType w:val="hybridMultilevel"/>
    <w:tmpl w:val="942E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3178"/>
    <w:multiLevelType w:val="hybridMultilevel"/>
    <w:tmpl w:val="9EB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3365"/>
    <w:multiLevelType w:val="hybridMultilevel"/>
    <w:tmpl w:val="028E597C"/>
    <w:lvl w:ilvl="0" w:tplc="9B767A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F21E0"/>
    <w:multiLevelType w:val="hybridMultilevel"/>
    <w:tmpl w:val="BCC8FA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3EE4"/>
    <w:multiLevelType w:val="hybridMultilevel"/>
    <w:tmpl w:val="C7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66A52"/>
    <w:multiLevelType w:val="hybridMultilevel"/>
    <w:tmpl w:val="0FC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C07DA"/>
    <w:multiLevelType w:val="hybridMultilevel"/>
    <w:tmpl w:val="EE9A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679B0"/>
    <w:multiLevelType w:val="hybridMultilevel"/>
    <w:tmpl w:val="2CC62812"/>
    <w:lvl w:ilvl="0" w:tplc="87903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2002"/>
    <w:multiLevelType w:val="multilevel"/>
    <w:tmpl w:val="4CC212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87E598A"/>
    <w:multiLevelType w:val="multilevel"/>
    <w:tmpl w:val="87BA55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E3A47BA"/>
    <w:multiLevelType w:val="hybridMultilevel"/>
    <w:tmpl w:val="FB3E02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39027">
    <w:abstractNumId w:val="1"/>
  </w:num>
  <w:num w:numId="2" w16cid:durableId="721908753">
    <w:abstractNumId w:val="11"/>
  </w:num>
  <w:num w:numId="3" w16cid:durableId="191460367">
    <w:abstractNumId w:val="27"/>
  </w:num>
  <w:num w:numId="4" w16cid:durableId="1506482092">
    <w:abstractNumId w:val="23"/>
  </w:num>
  <w:num w:numId="5" w16cid:durableId="633869253">
    <w:abstractNumId w:val="20"/>
  </w:num>
  <w:num w:numId="6" w16cid:durableId="490099852">
    <w:abstractNumId w:val="17"/>
  </w:num>
  <w:num w:numId="7" w16cid:durableId="1207568777">
    <w:abstractNumId w:val="6"/>
  </w:num>
  <w:num w:numId="8" w16cid:durableId="446237175">
    <w:abstractNumId w:val="13"/>
  </w:num>
  <w:num w:numId="9" w16cid:durableId="1037849892">
    <w:abstractNumId w:val="5"/>
  </w:num>
  <w:num w:numId="10" w16cid:durableId="820854556">
    <w:abstractNumId w:val="7"/>
  </w:num>
  <w:num w:numId="11" w16cid:durableId="47078006">
    <w:abstractNumId w:val="28"/>
  </w:num>
  <w:num w:numId="12" w16cid:durableId="11299063">
    <w:abstractNumId w:val="0"/>
  </w:num>
  <w:num w:numId="13" w16cid:durableId="472723599">
    <w:abstractNumId w:val="10"/>
  </w:num>
  <w:num w:numId="14" w16cid:durableId="1696348639">
    <w:abstractNumId w:val="29"/>
  </w:num>
  <w:num w:numId="15" w16cid:durableId="87891477">
    <w:abstractNumId w:val="14"/>
  </w:num>
  <w:num w:numId="16" w16cid:durableId="974332159">
    <w:abstractNumId w:val="3"/>
  </w:num>
  <w:num w:numId="17" w16cid:durableId="1977182579">
    <w:abstractNumId w:val="19"/>
  </w:num>
  <w:num w:numId="18" w16cid:durableId="524905149">
    <w:abstractNumId w:val="2"/>
  </w:num>
  <w:num w:numId="19" w16cid:durableId="2080900307">
    <w:abstractNumId w:val="22"/>
  </w:num>
  <w:num w:numId="20" w16cid:durableId="1895849866">
    <w:abstractNumId w:val="12"/>
  </w:num>
  <w:num w:numId="21" w16cid:durableId="208496436">
    <w:abstractNumId w:val="21"/>
  </w:num>
  <w:num w:numId="22" w16cid:durableId="1027564710">
    <w:abstractNumId w:val="26"/>
  </w:num>
  <w:num w:numId="23" w16cid:durableId="1132676240">
    <w:abstractNumId w:val="32"/>
  </w:num>
  <w:num w:numId="24" w16cid:durableId="1183861653">
    <w:abstractNumId w:val="18"/>
  </w:num>
  <w:num w:numId="25" w16cid:durableId="999776207">
    <w:abstractNumId w:val="8"/>
  </w:num>
  <w:num w:numId="26" w16cid:durableId="1736318537">
    <w:abstractNumId w:val="33"/>
  </w:num>
  <w:num w:numId="27" w16cid:durableId="346031192">
    <w:abstractNumId w:val="9"/>
  </w:num>
  <w:num w:numId="28" w16cid:durableId="529028563">
    <w:abstractNumId w:val="25"/>
  </w:num>
  <w:num w:numId="29" w16cid:durableId="1067190735">
    <w:abstractNumId w:val="4"/>
  </w:num>
  <w:num w:numId="30" w16cid:durableId="731971627">
    <w:abstractNumId w:val="15"/>
  </w:num>
  <w:num w:numId="31" w16cid:durableId="1643190411">
    <w:abstractNumId w:val="31"/>
  </w:num>
  <w:num w:numId="32" w16cid:durableId="1414008326">
    <w:abstractNumId w:val="30"/>
  </w:num>
  <w:num w:numId="33" w16cid:durableId="727533253">
    <w:abstractNumId w:val="24"/>
  </w:num>
  <w:num w:numId="34" w16cid:durableId="849879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24"/>
    <w:rsid w:val="00001F18"/>
    <w:rsid w:val="00002124"/>
    <w:rsid w:val="0000377F"/>
    <w:rsid w:val="00011445"/>
    <w:rsid w:val="000116A7"/>
    <w:rsid w:val="000156A1"/>
    <w:rsid w:val="00024979"/>
    <w:rsid w:val="00024F98"/>
    <w:rsid w:val="000267AC"/>
    <w:rsid w:val="00027226"/>
    <w:rsid w:val="00030FD3"/>
    <w:rsid w:val="000312D4"/>
    <w:rsid w:val="00032EC1"/>
    <w:rsid w:val="000356EE"/>
    <w:rsid w:val="000472E7"/>
    <w:rsid w:val="00050898"/>
    <w:rsid w:val="0005147C"/>
    <w:rsid w:val="00055348"/>
    <w:rsid w:val="00055BB4"/>
    <w:rsid w:val="000677AC"/>
    <w:rsid w:val="00070524"/>
    <w:rsid w:val="000730DF"/>
    <w:rsid w:val="0007382E"/>
    <w:rsid w:val="00095ECB"/>
    <w:rsid w:val="000A287E"/>
    <w:rsid w:val="000B26AE"/>
    <w:rsid w:val="000B2B2D"/>
    <w:rsid w:val="000C023D"/>
    <w:rsid w:val="000C312C"/>
    <w:rsid w:val="000C59C4"/>
    <w:rsid w:val="000D1A9E"/>
    <w:rsid w:val="000E4B76"/>
    <w:rsid w:val="000E6497"/>
    <w:rsid w:val="00115FB1"/>
    <w:rsid w:val="00124A41"/>
    <w:rsid w:val="00132892"/>
    <w:rsid w:val="0013305D"/>
    <w:rsid w:val="001336F2"/>
    <w:rsid w:val="00135F5F"/>
    <w:rsid w:val="00141AFC"/>
    <w:rsid w:val="00146CA7"/>
    <w:rsid w:val="001521E5"/>
    <w:rsid w:val="001730C0"/>
    <w:rsid w:val="0018004A"/>
    <w:rsid w:val="00180756"/>
    <w:rsid w:val="0018108C"/>
    <w:rsid w:val="001814DA"/>
    <w:rsid w:val="00181A18"/>
    <w:rsid w:val="00190D6D"/>
    <w:rsid w:val="00197445"/>
    <w:rsid w:val="001A5164"/>
    <w:rsid w:val="001A59B0"/>
    <w:rsid w:val="001B1A55"/>
    <w:rsid w:val="001B2FE5"/>
    <w:rsid w:val="001B3D1F"/>
    <w:rsid w:val="001C3E18"/>
    <w:rsid w:val="001D5104"/>
    <w:rsid w:val="001E54B6"/>
    <w:rsid w:val="001E7811"/>
    <w:rsid w:val="001F1406"/>
    <w:rsid w:val="001F228B"/>
    <w:rsid w:val="001F2FCE"/>
    <w:rsid w:val="001F54BB"/>
    <w:rsid w:val="001F67F6"/>
    <w:rsid w:val="00201168"/>
    <w:rsid w:val="00202FA3"/>
    <w:rsid w:val="00206D7B"/>
    <w:rsid w:val="00210325"/>
    <w:rsid w:val="00212EEF"/>
    <w:rsid w:val="00213D29"/>
    <w:rsid w:val="002152BB"/>
    <w:rsid w:val="002403C5"/>
    <w:rsid w:val="00245F7C"/>
    <w:rsid w:val="00255751"/>
    <w:rsid w:val="00255CD0"/>
    <w:rsid w:val="002614DE"/>
    <w:rsid w:val="00264A09"/>
    <w:rsid w:val="00265643"/>
    <w:rsid w:val="00265778"/>
    <w:rsid w:val="00274A94"/>
    <w:rsid w:val="002814DA"/>
    <w:rsid w:val="00284561"/>
    <w:rsid w:val="00287766"/>
    <w:rsid w:val="002922FA"/>
    <w:rsid w:val="0029401C"/>
    <w:rsid w:val="002950F1"/>
    <w:rsid w:val="00297A42"/>
    <w:rsid w:val="002A2DF5"/>
    <w:rsid w:val="002A71A8"/>
    <w:rsid w:val="002B0747"/>
    <w:rsid w:val="002B2E14"/>
    <w:rsid w:val="002B3E56"/>
    <w:rsid w:val="002D5244"/>
    <w:rsid w:val="002D5D43"/>
    <w:rsid w:val="002D67BA"/>
    <w:rsid w:val="002E1BCD"/>
    <w:rsid w:val="002E1ED0"/>
    <w:rsid w:val="002E2006"/>
    <w:rsid w:val="002E61A9"/>
    <w:rsid w:val="003009D8"/>
    <w:rsid w:val="00306A08"/>
    <w:rsid w:val="00307257"/>
    <w:rsid w:val="00312162"/>
    <w:rsid w:val="0031420E"/>
    <w:rsid w:val="003211AA"/>
    <w:rsid w:val="003250AA"/>
    <w:rsid w:val="00334882"/>
    <w:rsid w:val="00335ADC"/>
    <w:rsid w:val="00336453"/>
    <w:rsid w:val="00337379"/>
    <w:rsid w:val="0034585E"/>
    <w:rsid w:val="00361B4C"/>
    <w:rsid w:val="00361DF0"/>
    <w:rsid w:val="003650BA"/>
    <w:rsid w:val="00377414"/>
    <w:rsid w:val="00383C8C"/>
    <w:rsid w:val="003853AA"/>
    <w:rsid w:val="00391FD2"/>
    <w:rsid w:val="003A01E4"/>
    <w:rsid w:val="003A2DAF"/>
    <w:rsid w:val="003C1776"/>
    <w:rsid w:val="003D2D90"/>
    <w:rsid w:val="003D3884"/>
    <w:rsid w:val="003D4975"/>
    <w:rsid w:val="003D7734"/>
    <w:rsid w:val="003E41E5"/>
    <w:rsid w:val="003E77B7"/>
    <w:rsid w:val="003F04F6"/>
    <w:rsid w:val="003F51FD"/>
    <w:rsid w:val="00400B73"/>
    <w:rsid w:val="00405CC4"/>
    <w:rsid w:val="004103C9"/>
    <w:rsid w:val="0041043C"/>
    <w:rsid w:val="004243AE"/>
    <w:rsid w:val="00426E8B"/>
    <w:rsid w:val="00432382"/>
    <w:rsid w:val="00442A44"/>
    <w:rsid w:val="0044558D"/>
    <w:rsid w:val="00446564"/>
    <w:rsid w:val="004552E3"/>
    <w:rsid w:val="00467083"/>
    <w:rsid w:val="00476A39"/>
    <w:rsid w:val="00481F2D"/>
    <w:rsid w:val="00482665"/>
    <w:rsid w:val="00483E58"/>
    <w:rsid w:val="00485BEF"/>
    <w:rsid w:val="0048612C"/>
    <w:rsid w:val="004913C4"/>
    <w:rsid w:val="004A2803"/>
    <w:rsid w:val="004A407F"/>
    <w:rsid w:val="004A5D2F"/>
    <w:rsid w:val="004A7D16"/>
    <w:rsid w:val="004B0C7B"/>
    <w:rsid w:val="004B19F9"/>
    <w:rsid w:val="004C4DE3"/>
    <w:rsid w:val="004D3E07"/>
    <w:rsid w:val="004D4EDB"/>
    <w:rsid w:val="004D5FC9"/>
    <w:rsid w:val="004F1ECB"/>
    <w:rsid w:val="004F3CB3"/>
    <w:rsid w:val="005015D2"/>
    <w:rsid w:val="00503144"/>
    <w:rsid w:val="00503B72"/>
    <w:rsid w:val="005054D1"/>
    <w:rsid w:val="00514009"/>
    <w:rsid w:val="00514ACC"/>
    <w:rsid w:val="005317F2"/>
    <w:rsid w:val="00537222"/>
    <w:rsid w:val="005402AE"/>
    <w:rsid w:val="00540AFD"/>
    <w:rsid w:val="00540F5C"/>
    <w:rsid w:val="00544717"/>
    <w:rsid w:val="005456AF"/>
    <w:rsid w:val="00546994"/>
    <w:rsid w:val="00547572"/>
    <w:rsid w:val="005509E9"/>
    <w:rsid w:val="00554915"/>
    <w:rsid w:val="00554C3A"/>
    <w:rsid w:val="00555741"/>
    <w:rsid w:val="005616EB"/>
    <w:rsid w:val="00561702"/>
    <w:rsid w:val="00564672"/>
    <w:rsid w:val="00565C69"/>
    <w:rsid w:val="0057545D"/>
    <w:rsid w:val="00587AF5"/>
    <w:rsid w:val="005968D7"/>
    <w:rsid w:val="005B0B30"/>
    <w:rsid w:val="005B4AF2"/>
    <w:rsid w:val="005B5912"/>
    <w:rsid w:val="005B674B"/>
    <w:rsid w:val="005B6F86"/>
    <w:rsid w:val="005B732B"/>
    <w:rsid w:val="005C6F23"/>
    <w:rsid w:val="005D1D8D"/>
    <w:rsid w:val="005D2098"/>
    <w:rsid w:val="005D49A4"/>
    <w:rsid w:val="005E1D64"/>
    <w:rsid w:val="005F2383"/>
    <w:rsid w:val="005F4BA3"/>
    <w:rsid w:val="005F5456"/>
    <w:rsid w:val="006007AE"/>
    <w:rsid w:val="006076FE"/>
    <w:rsid w:val="0061345C"/>
    <w:rsid w:val="00620DD9"/>
    <w:rsid w:val="0063778F"/>
    <w:rsid w:val="006400B5"/>
    <w:rsid w:val="0064341C"/>
    <w:rsid w:val="00644ABA"/>
    <w:rsid w:val="006475A2"/>
    <w:rsid w:val="00654797"/>
    <w:rsid w:val="00656158"/>
    <w:rsid w:val="00662721"/>
    <w:rsid w:val="00662784"/>
    <w:rsid w:val="00664DB4"/>
    <w:rsid w:val="0067205D"/>
    <w:rsid w:val="00682143"/>
    <w:rsid w:val="00683EE8"/>
    <w:rsid w:val="006848BC"/>
    <w:rsid w:val="00684CD2"/>
    <w:rsid w:val="0069261A"/>
    <w:rsid w:val="006932C4"/>
    <w:rsid w:val="006933D8"/>
    <w:rsid w:val="0069433A"/>
    <w:rsid w:val="00697036"/>
    <w:rsid w:val="006A441E"/>
    <w:rsid w:val="006A58B7"/>
    <w:rsid w:val="006A632F"/>
    <w:rsid w:val="006B2B50"/>
    <w:rsid w:val="006B57DA"/>
    <w:rsid w:val="006C3EC7"/>
    <w:rsid w:val="006C4FEE"/>
    <w:rsid w:val="006C50D4"/>
    <w:rsid w:val="006C785E"/>
    <w:rsid w:val="006D08EE"/>
    <w:rsid w:val="006D2078"/>
    <w:rsid w:val="006E218B"/>
    <w:rsid w:val="006E33FA"/>
    <w:rsid w:val="006F020E"/>
    <w:rsid w:val="0071029C"/>
    <w:rsid w:val="00715DD2"/>
    <w:rsid w:val="00721398"/>
    <w:rsid w:val="00724ED4"/>
    <w:rsid w:val="00742853"/>
    <w:rsid w:val="00751940"/>
    <w:rsid w:val="007533B7"/>
    <w:rsid w:val="00756A40"/>
    <w:rsid w:val="00760F1D"/>
    <w:rsid w:val="0076131C"/>
    <w:rsid w:val="007677B7"/>
    <w:rsid w:val="00770208"/>
    <w:rsid w:val="00773F1F"/>
    <w:rsid w:val="007752FE"/>
    <w:rsid w:val="00776C7D"/>
    <w:rsid w:val="007927F7"/>
    <w:rsid w:val="00795192"/>
    <w:rsid w:val="007A2784"/>
    <w:rsid w:val="007B044C"/>
    <w:rsid w:val="007B2ED7"/>
    <w:rsid w:val="007D0D6B"/>
    <w:rsid w:val="007D399F"/>
    <w:rsid w:val="007D3E09"/>
    <w:rsid w:val="007D5B01"/>
    <w:rsid w:val="007D731F"/>
    <w:rsid w:val="007F1D12"/>
    <w:rsid w:val="007F3301"/>
    <w:rsid w:val="007F364B"/>
    <w:rsid w:val="007F572F"/>
    <w:rsid w:val="0080302B"/>
    <w:rsid w:val="008051D3"/>
    <w:rsid w:val="008114CB"/>
    <w:rsid w:val="0081163F"/>
    <w:rsid w:val="008124DD"/>
    <w:rsid w:val="0081751A"/>
    <w:rsid w:val="0082167A"/>
    <w:rsid w:val="00824EFA"/>
    <w:rsid w:val="00842101"/>
    <w:rsid w:val="00857C90"/>
    <w:rsid w:val="008644CE"/>
    <w:rsid w:val="0087722A"/>
    <w:rsid w:val="0088576B"/>
    <w:rsid w:val="008930F9"/>
    <w:rsid w:val="00893864"/>
    <w:rsid w:val="008A569E"/>
    <w:rsid w:val="008A6B4F"/>
    <w:rsid w:val="008B41F3"/>
    <w:rsid w:val="008C0A18"/>
    <w:rsid w:val="008C7D29"/>
    <w:rsid w:val="008D0757"/>
    <w:rsid w:val="008D5CBA"/>
    <w:rsid w:val="008E491E"/>
    <w:rsid w:val="008E523E"/>
    <w:rsid w:val="008E7C5E"/>
    <w:rsid w:val="008F208B"/>
    <w:rsid w:val="008F45D8"/>
    <w:rsid w:val="008F6333"/>
    <w:rsid w:val="009077C1"/>
    <w:rsid w:val="009078AE"/>
    <w:rsid w:val="00915D8C"/>
    <w:rsid w:val="00917774"/>
    <w:rsid w:val="009216F5"/>
    <w:rsid w:val="00925DD9"/>
    <w:rsid w:val="00925FEC"/>
    <w:rsid w:val="00932029"/>
    <w:rsid w:val="00934E78"/>
    <w:rsid w:val="009405FA"/>
    <w:rsid w:val="0094078E"/>
    <w:rsid w:val="00945A26"/>
    <w:rsid w:val="00946C12"/>
    <w:rsid w:val="00952397"/>
    <w:rsid w:val="00953FCB"/>
    <w:rsid w:val="00955FDF"/>
    <w:rsid w:val="009630E1"/>
    <w:rsid w:val="00967298"/>
    <w:rsid w:val="00975540"/>
    <w:rsid w:val="00977D47"/>
    <w:rsid w:val="0099043F"/>
    <w:rsid w:val="00991430"/>
    <w:rsid w:val="00991D8E"/>
    <w:rsid w:val="009A1615"/>
    <w:rsid w:val="009A716D"/>
    <w:rsid w:val="009B0CFB"/>
    <w:rsid w:val="009B1D39"/>
    <w:rsid w:val="009B3649"/>
    <w:rsid w:val="009C4F30"/>
    <w:rsid w:val="009D3A23"/>
    <w:rsid w:val="009E1590"/>
    <w:rsid w:val="009E2D43"/>
    <w:rsid w:val="009E312A"/>
    <w:rsid w:val="009E5FDF"/>
    <w:rsid w:val="009F1184"/>
    <w:rsid w:val="00A0005E"/>
    <w:rsid w:val="00A02B56"/>
    <w:rsid w:val="00A03AFE"/>
    <w:rsid w:val="00A03DB6"/>
    <w:rsid w:val="00A108E1"/>
    <w:rsid w:val="00A161AD"/>
    <w:rsid w:val="00A21029"/>
    <w:rsid w:val="00A22467"/>
    <w:rsid w:val="00A23633"/>
    <w:rsid w:val="00A25097"/>
    <w:rsid w:val="00A355AE"/>
    <w:rsid w:val="00A42A69"/>
    <w:rsid w:val="00A44E1B"/>
    <w:rsid w:val="00A502DF"/>
    <w:rsid w:val="00A53D12"/>
    <w:rsid w:val="00A55F96"/>
    <w:rsid w:val="00A60927"/>
    <w:rsid w:val="00A61562"/>
    <w:rsid w:val="00A66C1D"/>
    <w:rsid w:val="00A7028B"/>
    <w:rsid w:val="00A72A40"/>
    <w:rsid w:val="00A73A6A"/>
    <w:rsid w:val="00A822C2"/>
    <w:rsid w:val="00A84E60"/>
    <w:rsid w:val="00A90B54"/>
    <w:rsid w:val="00A927DB"/>
    <w:rsid w:val="00A93013"/>
    <w:rsid w:val="00AA4179"/>
    <w:rsid w:val="00AB0AE4"/>
    <w:rsid w:val="00AB0B53"/>
    <w:rsid w:val="00AB3AF9"/>
    <w:rsid w:val="00AC3011"/>
    <w:rsid w:val="00AC38DE"/>
    <w:rsid w:val="00AD36DD"/>
    <w:rsid w:val="00AE1A34"/>
    <w:rsid w:val="00AF13CA"/>
    <w:rsid w:val="00AF35BB"/>
    <w:rsid w:val="00AF382F"/>
    <w:rsid w:val="00B02975"/>
    <w:rsid w:val="00B05AB5"/>
    <w:rsid w:val="00B11058"/>
    <w:rsid w:val="00B24BB9"/>
    <w:rsid w:val="00B26742"/>
    <w:rsid w:val="00B37A17"/>
    <w:rsid w:val="00B44D26"/>
    <w:rsid w:val="00B500C6"/>
    <w:rsid w:val="00B50717"/>
    <w:rsid w:val="00B51C48"/>
    <w:rsid w:val="00B54C18"/>
    <w:rsid w:val="00B62651"/>
    <w:rsid w:val="00B65383"/>
    <w:rsid w:val="00B65F52"/>
    <w:rsid w:val="00B703CC"/>
    <w:rsid w:val="00B7460C"/>
    <w:rsid w:val="00B74EF1"/>
    <w:rsid w:val="00B75B81"/>
    <w:rsid w:val="00B76C28"/>
    <w:rsid w:val="00B806F2"/>
    <w:rsid w:val="00B83122"/>
    <w:rsid w:val="00B83FA9"/>
    <w:rsid w:val="00B8562E"/>
    <w:rsid w:val="00BB0460"/>
    <w:rsid w:val="00BB3AD6"/>
    <w:rsid w:val="00BB748E"/>
    <w:rsid w:val="00BC2D0F"/>
    <w:rsid w:val="00BD059A"/>
    <w:rsid w:val="00BE391A"/>
    <w:rsid w:val="00C006E4"/>
    <w:rsid w:val="00C12D99"/>
    <w:rsid w:val="00C24A43"/>
    <w:rsid w:val="00C30A07"/>
    <w:rsid w:val="00C403CD"/>
    <w:rsid w:val="00C408ED"/>
    <w:rsid w:val="00C41416"/>
    <w:rsid w:val="00C43DB6"/>
    <w:rsid w:val="00C51861"/>
    <w:rsid w:val="00C51E6C"/>
    <w:rsid w:val="00C52EA2"/>
    <w:rsid w:val="00C61846"/>
    <w:rsid w:val="00C66428"/>
    <w:rsid w:val="00C75CC7"/>
    <w:rsid w:val="00C84B1A"/>
    <w:rsid w:val="00C84B7F"/>
    <w:rsid w:val="00C87EDE"/>
    <w:rsid w:val="00C95CAA"/>
    <w:rsid w:val="00CA0C30"/>
    <w:rsid w:val="00CB02E9"/>
    <w:rsid w:val="00CC163C"/>
    <w:rsid w:val="00CC24D5"/>
    <w:rsid w:val="00CD3C09"/>
    <w:rsid w:val="00CD3FFB"/>
    <w:rsid w:val="00CD5130"/>
    <w:rsid w:val="00CE23A3"/>
    <w:rsid w:val="00CF4BD4"/>
    <w:rsid w:val="00CF7749"/>
    <w:rsid w:val="00D0730E"/>
    <w:rsid w:val="00D1035E"/>
    <w:rsid w:val="00D11270"/>
    <w:rsid w:val="00D161B5"/>
    <w:rsid w:val="00D168F9"/>
    <w:rsid w:val="00D17DF2"/>
    <w:rsid w:val="00D2248B"/>
    <w:rsid w:val="00D2495F"/>
    <w:rsid w:val="00D261BD"/>
    <w:rsid w:val="00D26649"/>
    <w:rsid w:val="00D26B0D"/>
    <w:rsid w:val="00D33D15"/>
    <w:rsid w:val="00D35A2D"/>
    <w:rsid w:val="00D40F1A"/>
    <w:rsid w:val="00D41FBA"/>
    <w:rsid w:val="00D4423C"/>
    <w:rsid w:val="00D450FD"/>
    <w:rsid w:val="00D479A5"/>
    <w:rsid w:val="00D57E23"/>
    <w:rsid w:val="00D634E1"/>
    <w:rsid w:val="00D71747"/>
    <w:rsid w:val="00D80426"/>
    <w:rsid w:val="00D80533"/>
    <w:rsid w:val="00D85985"/>
    <w:rsid w:val="00D92FDB"/>
    <w:rsid w:val="00D95A52"/>
    <w:rsid w:val="00D973C3"/>
    <w:rsid w:val="00DA3DDD"/>
    <w:rsid w:val="00DA738A"/>
    <w:rsid w:val="00DA77DC"/>
    <w:rsid w:val="00DB2A25"/>
    <w:rsid w:val="00DC51D6"/>
    <w:rsid w:val="00DC75C5"/>
    <w:rsid w:val="00DD176E"/>
    <w:rsid w:val="00DD559B"/>
    <w:rsid w:val="00DE03D9"/>
    <w:rsid w:val="00DE1B20"/>
    <w:rsid w:val="00DE4636"/>
    <w:rsid w:val="00E00344"/>
    <w:rsid w:val="00E035DC"/>
    <w:rsid w:val="00E03979"/>
    <w:rsid w:val="00E04783"/>
    <w:rsid w:val="00E128D8"/>
    <w:rsid w:val="00E1520F"/>
    <w:rsid w:val="00E20259"/>
    <w:rsid w:val="00E20EDE"/>
    <w:rsid w:val="00E30AB5"/>
    <w:rsid w:val="00E372DC"/>
    <w:rsid w:val="00E412E8"/>
    <w:rsid w:val="00E431E4"/>
    <w:rsid w:val="00E464B0"/>
    <w:rsid w:val="00E552A5"/>
    <w:rsid w:val="00E669C1"/>
    <w:rsid w:val="00E71F07"/>
    <w:rsid w:val="00E7434B"/>
    <w:rsid w:val="00E74645"/>
    <w:rsid w:val="00E816B3"/>
    <w:rsid w:val="00E8298D"/>
    <w:rsid w:val="00E84EB8"/>
    <w:rsid w:val="00E872BC"/>
    <w:rsid w:val="00E91CDF"/>
    <w:rsid w:val="00E93C2C"/>
    <w:rsid w:val="00E956E6"/>
    <w:rsid w:val="00EA70D0"/>
    <w:rsid w:val="00EB500F"/>
    <w:rsid w:val="00EB5E29"/>
    <w:rsid w:val="00EC30C9"/>
    <w:rsid w:val="00EC74AA"/>
    <w:rsid w:val="00ED0A55"/>
    <w:rsid w:val="00ED1511"/>
    <w:rsid w:val="00ED6C16"/>
    <w:rsid w:val="00EE2057"/>
    <w:rsid w:val="00EE7D35"/>
    <w:rsid w:val="00EF0ABF"/>
    <w:rsid w:val="00EF4FE6"/>
    <w:rsid w:val="00EF5B9D"/>
    <w:rsid w:val="00F11742"/>
    <w:rsid w:val="00F11E0B"/>
    <w:rsid w:val="00F1300F"/>
    <w:rsid w:val="00F21E15"/>
    <w:rsid w:val="00F2247F"/>
    <w:rsid w:val="00F23133"/>
    <w:rsid w:val="00F238E5"/>
    <w:rsid w:val="00F24A8E"/>
    <w:rsid w:val="00F27140"/>
    <w:rsid w:val="00F3087C"/>
    <w:rsid w:val="00F34817"/>
    <w:rsid w:val="00F44439"/>
    <w:rsid w:val="00F474B3"/>
    <w:rsid w:val="00F602D7"/>
    <w:rsid w:val="00F64A36"/>
    <w:rsid w:val="00F659E2"/>
    <w:rsid w:val="00F673DF"/>
    <w:rsid w:val="00F76343"/>
    <w:rsid w:val="00F936D7"/>
    <w:rsid w:val="00FB6899"/>
    <w:rsid w:val="00FB6A81"/>
    <w:rsid w:val="00FC1BDE"/>
    <w:rsid w:val="00FC74AB"/>
    <w:rsid w:val="00FD0F14"/>
    <w:rsid w:val="00FE25EF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1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49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3AF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036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03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03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932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2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2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2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32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32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2C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B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816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16B3"/>
    <w:rPr>
      <w:b/>
      <w:bCs/>
    </w:rPr>
  </w:style>
  <w:style w:type="table" w:styleId="TableGrid">
    <w:name w:val="Table Grid"/>
    <w:basedOn w:val="TableNormal"/>
    <w:uiPriority w:val="59"/>
    <w:rsid w:val="00E8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16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703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0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70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9703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69703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697036"/>
    <w:rPr>
      <w:rFonts w:ascii="Book Antiqua" w:eastAsia="Times New Roman" w:hAnsi="Book Antiqua" w:cs="Times New Roman"/>
      <w:sz w:val="20"/>
      <w:szCs w:val="24"/>
      <w:lang w:val="en-AU"/>
    </w:rPr>
  </w:style>
  <w:style w:type="paragraph" w:customStyle="1" w:styleId="Normal1">
    <w:name w:val="Normal1"/>
    <w:rsid w:val="0069703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B3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F9"/>
  </w:style>
  <w:style w:type="paragraph" w:styleId="Footer">
    <w:name w:val="footer"/>
    <w:basedOn w:val="Normal"/>
    <w:link w:val="FooterChar"/>
    <w:uiPriority w:val="99"/>
    <w:unhideWhenUsed/>
    <w:rsid w:val="00AB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F9"/>
  </w:style>
  <w:style w:type="character" w:styleId="CommentReference">
    <w:name w:val="annotation reference"/>
    <w:basedOn w:val="DefaultParagraphFont"/>
    <w:uiPriority w:val="99"/>
    <w:semiHidden/>
    <w:unhideWhenUsed/>
    <w:rsid w:val="00AB3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F9"/>
    <w:rPr>
      <w:b/>
      <w:bCs/>
      <w:sz w:val="20"/>
      <w:szCs w:val="20"/>
    </w:rPr>
  </w:style>
  <w:style w:type="character" w:customStyle="1" w:styleId="ff3">
    <w:name w:val="ff3"/>
    <w:basedOn w:val="DefaultParagraphFont"/>
    <w:rsid w:val="00AB3AF9"/>
  </w:style>
  <w:style w:type="character" w:customStyle="1" w:styleId="anchor-text">
    <w:name w:val="anchor-text"/>
    <w:basedOn w:val="DefaultParagraphFont"/>
    <w:rsid w:val="00AB3AF9"/>
  </w:style>
  <w:style w:type="character" w:styleId="Emphasis">
    <w:name w:val="Emphasis"/>
    <w:basedOn w:val="DefaultParagraphFont"/>
    <w:uiPriority w:val="20"/>
    <w:qFormat/>
    <w:rsid w:val="00AB3AF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B3AF9"/>
    <w:rPr>
      <w:color w:val="666666"/>
    </w:rPr>
  </w:style>
  <w:style w:type="character" w:customStyle="1" w:styleId="katex-mathml">
    <w:name w:val="katex-mathml"/>
    <w:basedOn w:val="DefaultParagraphFont"/>
    <w:rsid w:val="00AB3AF9"/>
  </w:style>
  <w:style w:type="character" w:customStyle="1" w:styleId="mord">
    <w:name w:val="mord"/>
    <w:basedOn w:val="DefaultParagraphFont"/>
    <w:rsid w:val="00AB3AF9"/>
  </w:style>
  <w:style w:type="character" w:customStyle="1" w:styleId="vlist-s">
    <w:name w:val="vlist-s"/>
    <w:basedOn w:val="DefaultParagraphFont"/>
    <w:rsid w:val="00AB3AF9"/>
  </w:style>
  <w:style w:type="table" w:styleId="ListTable6Colorful">
    <w:name w:val="List Table 6 Colorful"/>
    <w:basedOn w:val="TableNormal"/>
    <w:uiPriority w:val="51"/>
    <w:rsid w:val="002B2E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2B2E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AFF6-ADBD-4521-8247-D278EDB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16:32:00Z</dcterms:created>
  <dcterms:modified xsi:type="dcterms:W3CDTF">2025-10-01T12:55:00Z</dcterms:modified>
</cp:coreProperties>
</file>